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A9F7" w14:textId="681E4C63" w:rsidR="00542F8A" w:rsidRDefault="00045882" w:rsidP="001D7EA7">
      <w:pPr>
        <w:spacing w:after="0" w:line="360" w:lineRule="auto"/>
        <w:ind w:right="-93"/>
        <w:contextualSpacing/>
        <w:jc w:val="both"/>
        <w:rPr>
          <w:rFonts w:ascii="Palatino Linotype" w:hAnsi="Palatino Linotype"/>
          <w:b/>
          <w:bCs/>
        </w:rPr>
      </w:pPr>
      <w:r w:rsidRPr="00C569A8">
        <w:rPr>
          <w:rFonts w:ascii="Palatino Linotype" w:hAnsi="Palatino Linotype" w:cs="Tahoma"/>
          <w:b/>
        </w:rPr>
        <w:t>VOTO PARTICULAR QUE FORMULAN L</w:t>
      </w:r>
      <w:r>
        <w:rPr>
          <w:rFonts w:ascii="Palatino Linotype" w:hAnsi="Palatino Linotype" w:cs="Tahoma"/>
          <w:b/>
        </w:rPr>
        <w:t>A</w:t>
      </w:r>
      <w:r w:rsidRPr="00C569A8">
        <w:rPr>
          <w:rFonts w:ascii="Palatino Linotype" w:hAnsi="Palatino Linotype" w:cs="Tahoma"/>
          <w:b/>
        </w:rPr>
        <w:t xml:space="preserve"> COMISIONAD</w:t>
      </w:r>
      <w:r>
        <w:rPr>
          <w:rFonts w:ascii="Palatino Linotype" w:hAnsi="Palatino Linotype" w:cs="Tahoma"/>
          <w:b/>
        </w:rPr>
        <w:t>A</w:t>
      </w:r>
      <w:r w:rsidRPr="00C569A8">
        <w:rPr>
          <w:rFonts w:ascii="Palatino Linotype" w:hAnsi="Palatino Linotype" w:cs="Tahoma"/>
          <w:b/>
        </w:rPr>
        <w:t xml:space="preserve"> MARÍA DEL ROSARIO MEJÍA AYALA Y </w:t>
      </w:r>
      <w:r>
        <w:rPr>
          <w:rFonts w:ascii="Palatino Linotype" w:hAnsi="Palatino Linotype" w:cs="Tahoma"/>
          <w:b/>
        </w:rPr>
        <w:t xml:space="preserve">EL COMISIONADO </w:t>
      </w:r>
      <w:r w:rsidRPr="00C569A8">
        <w:rPr>
          <w:rFonts w:ascii="Palatino Linotype" w:hAnsi="Palatino Linotype" w:cs="Tahoma"/>
          <w:b/>
        </w:rPr>
        <w:t xml:space="preserve">LUIS GUSTAVO PARRA NORIEGA, CON RELACIÓN A LA RESOLUCIÓN EMITIDA </w:t>
      </w:r>
      <w:r w:rsidR="00256959" w:rsidRPr="00C569A8">
        <w:rPr>
          <w:rFonts w:ascii="Palatino Linotype" w:hAnsi="Palatino Linotype" w:cs="Tahoma"/>
          <w:b/>
        </w:rPr>
        <w:t xml:space="preserve">POR EL PLENO DEL INSTITUTO DE TRANSPARENCIA, ACCESO A LA INFORMACIÓN PÚBLICA Y PROTECCIÓN DE DATOS PERSONALES DEL ESTADO DE MÉXICO Y MUNICIPIOS AL RECURSO DE REVISIÓN </w:t>
      </w:r>
      <w:r w:rsidR="00551D58">
        <w:rPr>
          <w:rFonts w:ascii="Palatino Linotype" w:hAnsi="Palatino Linotype" w:cs="Arial"/>
          <w:b/>
        </w:rPr>
        <w:t>16645</w:t>
      </w:r>
      <w:r w:rsidR="00256959" w:rsidRPr="00C569A8">
        <w:rPr>
          <w:rFonts w:ascii="Palatino Linotype" w:hAnsi="Palatino Linotype" w:cs="Arial"/>
          <w:b/>
          <w:bCs/>
        </w:rPr>
        <w:t>/INFOEM/IP/RR/2022</w:t>
      </w:r>
      <w:r w:rsidR="00D94C6D">
        <w:rPr>
          <w:rFonts w:ascii="Palatino Linotype" w:hAnsi="Palatino Linotype" w:cs="Arial"/>
          <w:b/>
          <w:bCs/>
        </w:rPr>
        <w:t xml:space="preserve"> Y ACUMULADO</w:t>
      </w:r>
      <w:r w:rsidR="00256959" w:rsidRPr="00C569A8">
        <w:rPr>
          <w:rFonts w:ascii="Palatino Linotype" w:hAnsi="Palatino Linotype" w:cs="Tahoma"/>
          <w:b/>
        </w:rPr>
        <w:t>, PROMOVIDO EN CONTRA DE</w:t>
      </w:r>
      <w:r w:rsidR="006F0DFB">
        <w:rPr>
          <w:rFonts w:ascii="Palatino Linotype" w:hAnsi="Palatino Linotype" w:cs="Tahoma"/>
          <w:b/>
        </w:rPr>
        <w:t xml:space="preserve">L AYUNTAMIENTO DE </w:t>
      </w:r>
      <w:r w:rsidR="00D94C6D" w:rsidRPr="00D94C6D">
        <w:rPr>
          <w:rFonts w:ascii="Palatino Linotype" w:hAnsi="Palatino Linotype" w:cs="Tahoma"/>
          <w:b/>
        </w:rPr>
        <w:t>CUAUTITLÁN</w:t>
      </w:r>
      <w:r w:rsidR="001D7EA7">
        <w:rPr>
          <w:rFonts w:ascii="Palatino Linotype" w:hAnsi="Palatino Linotype"/>
          <w:b/>
          <w:bCs/>
        </w:rPr>
        <w:t>.</w:t>
      </w:r>
    </w:p>
    <w:p w14:paraId="57043A1A" w14:textId="77777777" w:rsidR="001D7EA7" w:rsidRPr="00C569A8" w:rsidRDefault="001D7EA7" w:rsidP="001D7EA7">
      <w:pPr>
        <w:spacing w:after="0" w:line="360" w:lineRule="auto"/>
        <w:ind w:right="-93"/>
        <w:contextualSpacing/>
        <w:jc w:val="both"/>
        <w:rPr>
          <w:rFonts w:ascii="Palatino Linotype" w:hAnsi="Palatino Linotype" w:cs="Tahoma"/>
        </w:rPr>
      </w:pPr>
    </w:p>
    <w:p w14:paraId="5835DB53" w14:textId="7AC2C145" w:rsidR="00256959" w:rsidRPr="00C569A8" w:rsidRDefault="00256959" w:rsidP="00256959">
      <w:pPr>
        <w:spacing w:after="0" w:line="360" w:lineRule="auto"/>
        <w:ind w:right="-93"/>
        <w:contextualSpacing/>
        <w:jc w:val="both"/>
        <w:rPr>
          <w:rFonts w:ascii="Palatino Linotype" w:hAnsi="Palatino Linotype"/>
        </w:rPr>
      </w:pPr>
      <w:r w:rsidRPr="00C569A8">
        <w:rPr>
          <w:rFonts w:ascii="Palatino Linotype" w:hAnsi="Palatino Linotype"/>
        </w:rPr>
        <w:t xml:space="preserve">El Pleno del Instituto de Transparencia, Acceso a la Información Pública y Protección de Datos Personales del Estado de México resolvió por unanimidad de votos, la Resolución relativa al Recurso de Revisión </w:t>
      </w:r>
      <w:r w:rsidR="00D94C6D">
        <w:rPr>
          <w:rFonts w:ascii="Palatino Linotype" w:hAnsi="Palatino Linotype" w:cs="Arial"/>
          <w:b/>
        </w:rPr>
        <w:t>16645</w:t>
      </w:r>
      <w:r w:rsidRPr="00C569A8">
        <w:rPr>
          <w:rFonts w:ascii="Palatino Linotype" w:hAnsi="Palatino Linotype" w:cs="Arial"/>
          <w:b/>
          <w:bCs/>
        </w:rPr>
        <w:t>/INFOEM/IP/RR/2022</w:t>
      </w:r>
      <w:r w:rsidR="00D94C6D">
        <w:rPr>
          <w:rFonts w:ascii="Palatino Linotype" w:hAnsi="Palatino Linotype" w:cs="Arial"/>
          <w:b/>
          <w:bCs/>
        </w:rPr>
        <w:t xml:space="preserve"> y acumulado</w:t>
      </w:r>
      <w:r w:rsidRPr="00C569A8">
        <w:rPr>
          <w:rFonts w:ascii="Palatino Linotype" w:hAnsi="Palatino Linotype"/>
          <w:b/>
          <w:bCs/>
        </w:rPr>
        <w:t xml:space="preserve">, </w:t>
      </w:r>
      <w:r w:rsidRPr="00C569A8">
        <w:rPr>
          <w:rFonts w:ascii="Palatino Linotype" w:hAnsi="Palatino Linotype"/>
        </w:rPr>
        <w:t xml:space="preserve">presentada por </w:t>
      </w:r>
      <w:r w:rsidR="00D94C6D">
        <w:rPr>
          <w:rFonts w:ascii="Palatino Linotype" w:hAnsi="Palatino Linotype"/>
        </w:rPr>
        <w:t>e</w:t>
      </w:r>
      <w:r w:rsidRPr="00C569A8">
        <w:rPr>
          <w:rFonts w:ascii="Palatino Linotype" w:hAnsi="Palatino Linotype"/>
        </w:rPr>
        <w:t>l Comisionad</w:t>
      </w:r>
      <w:r w:rsidR="00D94C6D">
        <w:rPr>
          <w:rFonts w:ascii="Palatino Linotype" w:hAnsi="Palatino Linotype"/>
        </w:rPr>
        <w:t>o</w:t>
      </w:r>
      <w:r w:rsidRPr="00C569A8">
        <w:rPr>
          <w:rFonts w:ascii="Palatino Linotype" w:hAnsi="Palatino Linotype"/>
        </w:rPr>
        <w:t xml:space="preserve"> </w:t>
      </w:r>
      <w:r w:rsidR="00D94C6D" w:rsidRPr="00D94C6D">
        <w:rPr>
          <w:rFonts w:ascii="Palatino Linotype" w:hAnsi="Palatino Linotype"/>
        </w:rPr>
        <w:t>José Martínez Vilchis</w:t>
      </w:r>
      <w:r w:rsidR="00D94C6D" w:rsidRPr="00D94C6D">
        <w:rPr>
          <w:rFonts w:ascii="Palatino Linotype" w:hAnsi="Palatino Linotype"/>
        </w:rPr>
        <w:t xml:space="preserve"> </w:t>
      </w:r>
      <w:r w:rsidRPr="00C569A8">
        <w:rPr>
          <w:rFonts w:ascii="Palatino Linotype" w:hAnsi="Palatino Linotype"/>
          <w:b/>
        </w:rPr>
        <w:t>conforme al criterio mayoritario del Pleno</w:t>
      </w:r>
      <w:r w:rsidRPr="00C569A8">
        <w:rPr>
          <w:rFonts w:ascii="Palatino Linotype" w:hAnsi="Palatino Linotype"/>
        </w:rPr>
        <w:t xml:space="preserve">, respecto de la cual, </w:t>
      </w:r>
      <w:r w:rsidR="00A83C5C" w:rsidRPr="00C569A8">
        <w:rPr>
          <w:rFonts w:ascii="Palatino Linotype" w:hAnsi="Palatino Linotype"/>
        </w:rPr>
        <w:t>quienes suscriben,</w:t>
      </w:r>
      <w:r w:rsidRPr="00C569A8">
        <w:rPr>
          <w:rFonts w:ascii="Palatino Linotype" w:hAnsi="Palatino Linotype"/>
        </w:rPr>
        <w:t xml:space="preserve"> emiten </w:t>
      </w:r>
      <w:r w:rsidRPr="00C569A8">
        <w:rPr>
          <w:rFonts w:ascii="Palatino Linotype" w:hAnsi="Palatino Linotype"/>
          <w:b/>
        </w:rPr>
        <w:t>VOTO PARTICULAR CONCURRENTE</w:t>
      </w:r>
      <w:r w:rsidRPr="00C569A8">
        <w:rPr>
          <w:rFonts w:ascii="Palatino Linotype" w:hAnsi="Palatino Linotype"/>
        </w:rPr>
        <w:t>, con fundamento en los artículos 14</w:t>
      </w:r>
      <w:r w:rsidR="00A83C5C" w:rsidRPr="00C569A8">
        <w:rPr>
          <w:rFonts w:ascii="Palatino Linotype" w:hAnsi="Palatino Linotype"/>
        </w:rPr>
        <w:t>,</w:t>
      </w:r>
      <w:r w:rsidRPr="00C569A8">
        <w:rPr>
          <w:rFonts w:ascii="Palatino Linotype" w:hAnsi="Palatino Linotype"/>
        </w:rPr>
        <w:t xml:space="preserve"> fracción XI</w:t>
      </w:r>
      <w:r w:rsidR="00A83C5C" w:rsidRPr="00C569A8">
        <w:rPr>
          <w:rFonts w:ascii="Palatino Linotype" w:hAnsi="Palatino Linotype"/>
        </w:rPr>
        <w:t>,</w:t>
      </w:r>
      <w:r w:rsidRPr="00C569A8">
        <w:rPr>
          <w:rFonts w:ascii="Palatino Linotype" w:hAnsi="Palatino Linotype"/>
        </w:rPr>
        <w:t xml:space="preserve"> del Reglamento del Instituto de Transparencia, Acceso a la Información Pública y Protección de Persona</w:t>
      </w:r>
      <w:r w:rsidR="00A83C5C" w:rsidRPr="00C569A8">
        <w:rPr>
          <w:rFonts w:ascii="Palatino Linotype" w:hAnsi="Palatino Linotype"/>
        </w:rPr>
        <w:t>les Datos del Estado de México, así como</w:t>
      </w:r>
      <w:r w:rsidRPr="00C569A8">
        <w:rPr>
          <w:rFonts w:ascii="Palatino Linotype" w:hAnsi="Palatino Linotype"/>
        </w:rPr>
        <w:t xml:space="preserve"> 45</w:t>
      </w:r>
      <w:r w:rsidR="0049111C" w:rsidRPr="00C569A8">
        <w:rPr>
          <w:rFonts w:ascii="Palatino Linotype" w:hAnsi="Palatino Linotype"/>
        </w:rPr>
        <w:t xml:space="preserve"> y</w:t>
      </w:r>
      <w:r w:rsidRPr="00C569A8">
        <w:rPr>
          <w:rFonts w:ascii="Palatino Linotype" w:hAnsi="Palatino Linotype"/>
        </w:rPr>
        <w:t xml:space="preserve"> 48, fracción I, de los Lineamientos para el funcionamiento del Pleno y las Comisiones del Instituto de Transparencia, Acceso a la Información Pública y Protección de Datos Personales del Estado de México y Municipios.</w:t>
      </w:r>
    </w:p>
    <w:p w14:paraId="252BDDDD" w14:textId="77777777" w:rsidR="00542F8A" w:rsidRPr="00C569A8" w:rsidRDefault="00542F8A" w:rsidP="00812CB2">
      <w:pPr>
        <w:spacing w:after="0" w:line="360" w:lineRule="auto"/>
        <w:jc w:val="both"/>
        <w:rPr>
          <w:rFonts w:ascii="Palatino Linotype" w:hAnsi="Palatino Linotype"/>
          <w:b/>
          <w:lang w:val="es-ES_tradnl"/>
        </w:rPr>
      </w:pPr>
    </w:p>
    <w:p w14:paraId="1EEB318B" w14:textId="6377036D" w:rsidR="006F0DFB" w:rsidRDefault="0049111C" w:rsidP="00812CB2">
      <w:pPr>
        <w:spacing w:after="0" w:line="360" w:lineRule="auto"/>
        <w:jc w:val="both"/>
        <w:rPr>
          <w:rFonts w:ascii="Palatino Linotype" w:hAnsi="Palatino Linotype" w:cs="Tahoma"/>
          <w:b/>
        </w:rPr>
      </w:pPr>
      <w:r w:rsidRPr="00C569A8">
        <w:rPr>
          <w:rFonts w:ascii="Palatino Linotype" w:hAnsi="Palatino Linotype" w:cs="Tahoma"/>
        </w:rPr>
        <w:t>En este sentido, c</w:t>
      </w:r>
      <w:r w:rsidR="00812CB2" w:rsidRPr="00C569A8">
        <w:rPr>
          <w:rFonts w:ascii="Palatino Linotype" w:hAnsi="Palatino Linotype" w:cs="Tahoma"/>
        </w:rPr>
        <w:t xml:space="preserve">omo se advierte en la Resolución en comento, se determinó </w:t>
      </w:r>
      <w:r w:rsidR="00D94C6D">
        <w:rPr>
          <w:rFonts w:ascii="Palatino Linotype" w:hAnsi="Palatino Linotype" w:cs="Tahoma"/>
          <w:b/>
        </w:rPr>
        <w:t>REVO</w:t>
      </w:r>
      <w:r w:rsidR="005623A4">
        <w:rPr>
          <w:rFonts w:ascii="Palatino Linotype" w:hAnsi="Palatino Linotype" w:cs="Tahoma"/>
          <w:b/>
        </w:rPr>
        <w:t xml:space="preserve">CAR </w:t>
      </w:r>
      <w:r w:rsidR="004702A0" w:rsidRPr="00C569A8">
        <w:rPr>
          <w:rFonts w:ascii="Palatino Linotype" w:hAnsi="Palatino Linotype" w:cs="Tahoma"/>
          <w:b/>
        </w:rPr>
        <w:t>l</w:t>
      </w:r>
      <w:r w:rsidR="004702A0" w:rsidRPr="00C569A8">
        <w:rPr>
          <w:rFonts w:ascii="Palatino Linotype" w:hAnsi="Palatino Linotype" w:cs="Tahoma"/>
        </w:rPr>
        <w:t xml:space="preserve">a respuesta del Sujeto Obligado a fin de que, </w:t>
      </w:r>
      <w:r w:rsidR="00256959" w:rsidRPr="00C569A8">
        <w:rPr>
          <w:rFonts w:ascii="Palatino Linotype" w:hAnsi="Palatino Linotype" w:cs="Tahoma"/>
        </w:rPr>
        <w:t>entregue</w:t>
      </w:r>
      <w:r w:rsidR="00D94C6D">
        <w:rPr>
          <w:rFonts w:ascii="Palatino Linotype" w:hAnsi="Palatino Linotype" w:cs="Tahoma"/>
        </w:rPr>
        <w:t xml:space="preserve"> e</w:t>
      </w:r>
      <w:r w:rsidR="00D94C6D" w:rsidRPr="00D94C6D">
        <w:rPr>
          <w:rFonts w:ascii="Palatino Linotype" w:hAnsi="Palatino Linotype" w:cs="Tahoma"/>
        </w:rPr>
        <w:t xml:space="preserve">l acuse de recibido </w:t>
      </w:r>
      <w:r w:rsidR="00D94C6D">
        <w:rPr>
          <w:rFonts w:ascii="Palatino Linotype" w:hAnsi="Palatino Linotype" w:cs="Tahoma"/>
        </w:rPr>
        <w:t xml:space="preserve">relacionado con una controversia constitucional, </w:t>
      </w:r>
      <w:r w:rsidR="00D94C6D" w:rsidRPr="00D94C6D">
        <w:rPr>
          <w:rFonts w:ascii="Palatino Linotype" w:hAnsi="Palatino Linotype" w:cs="Tahoma"/>
        </w:rPr>
        <w:t>donde conste la fecha y hora de dicha notificación oficial a la autoridad municipal</w:t>
      </w:r>
      <w:r w:rsidR="00256959" w:rsidRPr="00C569A8">
        <w:rPr>
          <w:rFonts w:ascii="Palatino Linotype" w:hAnsi="Palatino Linotype" w:cs="Tahoma"/>
        </w:rPr>
        <w:t xml:space="preserve"> en </w:t>
      </w:r>
      <w:r w:rsidR="00F12682" w:rsidRPr="00C569A8">
        <w:rPr>
          <w:rFonts w:ascii="Palatino Linotype" w:hAnsi="Palatino Linotype" w:cs="Tahoma"/>
        </w:rPr>
        <w:t>copias</w:t>
      </w:r>
      <w:r w:rsidR="00256959" w:rsidRPr="00C569A8">
        <w:rPr>
          <w:rFonts w:ascii="Palatino Linotype" w:hAnsi="Palatino Linotype" w:cs="Tahoma"/>
        </w:rPr>
        <w:t xml:space="preserve"> certificadas</w:t>
      </w:r>
      <w:r w:rsidRPr="00C569A8">
        <w:rPr>
          <w:rFonts w:ascii="Palatino Linotype" w:hAnsi="Palatino Linotype" w:cs="Tahoma"/>
        </w:rPr>
        <w:t xml:space="preserve"> previo pago de los derechos correspondiente</w:t>
      </w:r>
      <w:r w:rsidR="00256959" w:rsidRPr="00C569A8">
        <w:rPr>
          <w:rFonts w:ascii="Palatino Linotype" w:hAnsi="Palatino Linotype" w:cs="Tahoma"/>
        </w:rPr>
        <w:t>, por lo que</w:t>
      </w:r>
      <w:r w:rsidRPr="00C569A8">
        <w:rPr>
          <w:rFonts w:ascii="Palatino Linotype" w:hAnsi="Palatino Linotype" w:cs="Tahoma"/>
        </w:rPr>
        <w:t>, se</w:t>
      </w:r>
      <w:r w:rsidR="00256959" w:rsidRPr="00C569A8">
        <w:rPr>
          <w:rFonts w:ascii="Palatino Linotype" w:hAnsi="Palatino Linotype" w:cs="Tahoma"/>
        </w:rPr>
        <w:t xml:space="preserve"> debe </w:t>
      </w:r>
      <w:r w:rsidR="00F12682" w:rsidRPr="00C569A8">
        <w:rPr>
          <w:rFonts w:ascii="Palatino Linotype" w:hAnsi="Palatino Linotype" w:cs="Tahoma"/>
          <w:b/>
        </w:rPr>
        <w:t>informar</w:t>
      </w:r>
      <w:r w:rsidR="004702A0" w:rsidRPr="00C569A8">
        <w:rPr>
          <w:rFonts w:ascii="Palatino Linotype" w:hAnsi="Palatino Linotype" w:cs="Tahoma"/>
          <w:b/>
        </w:rPr>
        <w:t xml:space="preserve"> al Recurrente el </w:t>
      </w:r>
      <w:r w:rsidR="004702A0" w:rsidRPr="006F0DFB">
        <w:rPr>
          <w:rFonts w:ascii="Palatino Linotype" w:hAnsi="Palatino Linotype" w:cs="Tahoma"/>
          <w:b/>
          <w:u w:val="single"/>
        </w:rPr>
        <w:t>cost</w:t>
      </w:r>
      <w:r w:rsidR="006F0DFB" w:rsidRPr="006F0DFB">
        <w:rPr>
          <w:rFonts w:ascii="Palatino Linotype" w:hAnsi="Palatino Linotype" w:cs="Tahoma"/>
          <w:b/>
          <w:u w:val="single"/>
        </w:rPr>
        <w:t>o</w:t>
      </w:r>
      <w:r w:rsidR="004702A0" w:rsidRPr="006F0DFB">
        <w:rPr>
          <w:rFonts w:ascii="Palatino Linotype" w:hAnsi="Palatino Linotype" w:cs="Tahoma"/>
          <w:b/>
          <w:u w:val="single"/>
        </w:rPr>
        <w:t xml:space="preserve"> </w:t>
      </w:r>
      <w:r w:rsidR="006F0DFB" w:rsidRPr="006F0DFB">
        <w:rPr>
          <w:rFonts w:ascii="Palatino Linotype" w:hAnsi="Palatino Linotype" w:cs="Tahoma"/>
          <w:b/>
          <w:u w:val="single"/>
        </w:rPr>
        <w:t>total</w:t>
      </w:r>
      <w:r w:rsidR="006F0DFB" w:rsidRPr="006F0DFB">
        <w:rPr>
          <w:rFonts w:ascii="Palatino Linotype" w:hAnsi="Palatino Linotype" w:cs="Tahoma"/>
          <w:b/>
        </w:rPr>
        <w:t xml:space="preserve"> por la reproducción y certificación de la </w:t>
      </w:r>
      <w:r w:rsidR="006F0DFB" w:rsidRPr="006F0DFB">
        <w:rPr>
          <w:rFonts w:ascii="Palatino Linotype" w:hAnsi="Palatino Linotype" w:cs="Tahoma"/>
          <w:b/>
        </w:rPr>
        <w:lastRenderedPageBreak/>
        <w:t>información, así como el procedimiento para la entrega de la misma en el que se establezca: procedimiento para realizar el pago correspondiente, lugar, día y horarios en los que podrá presentarse a recoger las copias certificadas y el nombre del o los servidores públicos que le atenderán</w:t>
      </w:r>
      <w:r w:rsidR="006F0DFB">
        <w:rPr>
          <w:rFonts w:ascii="Palatino Linotype" w:hAnsi="Palatino Linotype" w:cs="Tahoma"/>
          <w:b/>
        </w:rPr>
        <w:t>.</w:t>
      </w:r>
    </w:p>
    <w:p w14:paraId="3FD85532" w14:textId="77777777" w:rsidR="006F0DFB" w:rsidRDefault="006F0DFB" w:rsidP="00812CB2">
      <w:pPr>
        <w:spacing w:after="0" w:line="360" w:lineRule="auto"/>
        <w:jc w:val="both"/>
        <w:rPr>
          <w:rFonts w:ascii="Palatino Linotype" w:hAnsi="Palatino Linotype" w:cs="Tahoma"/>
        </w:rPr>
      </w:pPr>
    </w:p>
    <w:p w14:paraId="694945BD" w14:textId="77777777" w:rsidR="00812CB2" w:rsidRPr="00C569A8" w:rsidRDefault="0049111C" w:rsidP="00812CB2">
      <w:pPr>
        <w:spacing w:after="0" w:line="360" w:lineRule="auto"/>
        <w:jc w:val="both"/>
        <w:rPr>
          <w:rFonts w:ascii="Palatino Linotype" w:hAnsi="Palatino Linotype" w:cs="Tahoma"/>
        </w:rPr>
      </w:pPr>
      <w:r w:rsidRPr="00C569A8">
        <w:rPr>
          <w:rFonts w:ascii="Palatino Linotype" w:hAnsi="Palatino Linotype" w:cs="Tahoma"/>
        </w:rPr>
        <w:t>Sobre el particular</w:t>
      </w:r>
      <w:r w:rsidR="00812CB2" w:rsidRPr="00C569A8">
        <w:rPr>
          <w:rFonts w:ascii="Palatino Linotype" w:hAnsi="Palatino Linotype" w:cs="Tahoma"/>
        </w:rPr>
        <w:t xml:space="preserve">, resulta hacer alusión al Principio de Gratuidad, establecido en el artículo 17 de la Ley General de Transparencia y Acceso a la Información Pública, </w:t>
      </w:r>
      <w:r w:rsidRPr="00C569A8">
        <w:rPr>
          <w:rFonts w:ascii="Palatino Linotype" w:hAnsi="Palatino Linotype" w:cs="Tahoma"/>
        </w:rPr>
        <w:t>el cual</w:t>
      </w:r>
      <w:r w:rsidR="00812CB2" w:rsidRPr="00C569A8">
        <w:rPr>
          <w:rFonts w:ascii="Palatino Linotype" w:hAnsi="Palatino Linotype" w:cs="Tahoma"/>
        </w:rPr>
        <w:t xml:space="preserve"> precisa </w:t>
      </w:r>
      <w:r w:rsidR="00812CB2" w:rsidRPr="00C569A8">
        <w:rPr>
          <w:rFonts w:ascii="Palatino Linotype" w:hAnsi="Palatino Linotype" w:cs="Tahoma"/>
          <w:b/>
        </w:rPr>
        <w:t xml:space="preserve">que el ejercicio de acceso a la información será gratuito y solamente podrá requerirse un cobro, dependiendo la modalidad y entrega de la misma. </w:t>
      </w:r>
      <w:r w:rsidR="00812CB2" w:rsidRPr="00C569A8">
        <w:rPr>
          <w:rFonts w:ascii="Palatino Linotype" w:hAnsi="Palatino Linotype" w:cs="Tahoma"/>
        </w:rPr>
        <w:t>De manera coincidente lo precisa el artículo 17 de la Ley de Transparencia y Acceso a la Información Pública del Estado y Municipios, al señalar que únicamente se cubrirán los gastos de reproducción.</w:t>
      </w:r>
    </w:p>
    <w:p w14:paraId="3B05570D" w14:textId="77777777" w:rsidR="00812CB2" w:rsidRPr="00C569A8" w:rsidRDefault="00812CB2" w:rsidP="00812CB2">
      <w:pPr>
        <w:spacing w:after="0" w:line="360" w:lineRule="auto"/>
        <w:jc w:val="both"/>
        <w:rPr>
          <w:rFonts w:ascii="Palatino Linotype" w:hAnsi="Palatino Linotype" w:cs="Tahoma"/>
        </w:rPr>
      </w:pPr>
    </w:p>
    <w:p w14:paraId="56E95D12" w14:textId="77777777" w:rsidR="00812CB2" w:rsidRPr="00C569A8" w:rsidRDefault="00812CB2" w:rsidP="00812CB2">
      <w:pPr>
        <w:spacing w:after="0" w:line="360" w:lineRule="auto"/>
        <w:jc w:val="both"/>
        <w:rPr>
          <w:rFonts w:ascii="Palatino Linotype" w:hAnsi="Palatino Linotype" w:cs="Tahoma"/>
        </w:rPr>
      </w:pPr>
      <w:r w:rsidRPr="00C569A8">
        <w:rPr>
          <w:rFonts w:ascii="Palatino Linotype" w:hAnsi="Palatino Linotype" w:cs="Tahoma"/>
        </w:rPr>
        <w:t xml:space="preserve">Asimismo, el artículo 9°, fracción III, de </w:t>
      </w:r>
      <w:r w:rsidR="0049111C" w:rsidRPr="00C569A8">
        <w:rPr>
          <w:rFonts w:ascii="Palatino Linotype" w:hAnsi="Palatino Linotype" w:cs="Tahoma"/>
        </w:rPr>
        <w:t>la Ley en cita</w:t>
      </w:r>
      <w:r w:rsidRPr="00C569A8">
        <w:rPr>
          <w:rFonts w:ascii="Palatino Linotype" w:hAnsi="Palatino Linotype" w:cs="Tahoma"/>
        </w:rPr>
        <w:t>, prevé que el Principio de Gratuidad consiste en que el acceso a la</w:t>
      </w:r>
      <w:r w:rsidR="0049111C" w:rsidRPr="00C569A8">
        <w:rPr>
          <w:rFonts w:ascii="Palatino Linotype" w:hAnsi="Palatino Linotype" w:cs="Tahoma"/>
        </w:rPr>
        <w:t xml:space="preserve"> información pública no generará</w:t>
      </w:r>
      <w:r w:rsidRPr="00C569A8">
        <w:rPr>
          <w:rFonts w:ascii="Palatino Linotype" w:hAnsi="Palatino Linotype" w:cs="Tahoma"/>
        </w:rPr>
        <w:t xml:space="preserve"> costo alguno para los solicitantes y sólo podrá requerirse el correspondiente a la modalidad de reproducción y entrega solicitada; lo anterior</w:t>
      </w:r>
      <w:r w:rsidR="00E91AAF" w:rsidRPr="00C569A8">
        <w:rPr>
          <w:rFonts w:ascii="Palatino Linotype" w:hAnsi="Palatino Linotype" w:cs="Tahoma"/>
        </w:rPr>
        <w:t xml:space="preserve"> debe interpretarse que </w:t>
      </w:r>
      <w:r w:rsidRPr="00C569A8">
        <w:rPr>
          <w:rFonts w:ascii="Palatino Linotype" w:hAnsi="Palatino Linotype" w:cs="Tahoma"/>
        </w:rPr>
        <w:t xml:space="preserve">el sentido de la norma es eliminar cualquier barrera u obstáculo que imposibilite el derecho de acceso a la información o que este se garantice de manera discriminada; esto es, sólo para aquellos </w:t>
      </w:r>
      <w:r w:rsidR="0049111C" w:rsidRPr="00C569A8">
        <w:rPr>
          <w:rFonts w:ascii="Palatino Linotype" w:hAnsi="Palatino Linotype" w:cs="Tahoma"/>
        </w:rPr>
        <w:t xml:space="preserve">que </w:t>
      </w:r>
      <w:r w:rsidRPr="00C569A8">
        <w:rPr>
          <w:rFonts w:ascii="Palatino Linotype" w:hAnsi="Palatino Linotype" w:cs="Tahoma"/>
        </w:rPr>
        <w:t>tengan los medios económicos para cubrir el costo de la</w:t>
      </w:r>
      <w:r w:rsidR="0049111C" w:rsidRPr="00C569A8">
        <w:rPr>
          <w:rFonts w:ascii="Palatino Linotype" w:hAnsi="Palatino Linotype" w:cs="Tahoma"/>
        </w:rPr>
        <w:t xml:space="preserve"> reproducción de</w:t>
      </w:r>
      <w:r w:rsidR="00554BF1" w:rsidRPr="00C569A8">
        <w:rPr>
          <w:rFonts w:ascii="Palatino Linotype" w:hAnsi="Palatino Linotype" w:cs="Tahoma"/>
        </w:rPr>
        <w:t xml:space="preserve"> información, lo que materializaría el impedimento de acceso a la información.</w:t>
      </w:r>
    </w:p>
    <w:p w14:paraId="51A46317" w14:textId="77777777" w:rsidR="00812CB2" w:rsidRPr="00C569A8" w:rsidRDefault="00812CB2" w:rsidP="00812CB2">
      <w:pPr>
        <w:spacing w:after="0" w:line="360" w:lineRule="auto"/>
        <w:jc w:val="both"/>
        <w:rPr>
          <w:rFonts w:ascii="Palatino Linotype" w:hAnsi="Palatino Linotype" w:cs="Tahoma"/>
        </w:rPr>
      </w:pPr>
    </w:p>
    <w:p w14:paraId="2A7A443F" w14:textId="77777777" w:rsidR="00812CB2" w:rsidRPr="00C569A8" w:rsidRDefault="00812CB2" w:rsidP="00812CB2">
      <w:pPr>
        <w:spacing w:after="0" w:line="360" w:lineRule="auto"/>
        <w:jc w:val="both"/>
        <w:rPr>
          <w:rFonts w:ascii="Palatino Linotype" w:hAnsi="Palatino Linotype" w:cs="Tahoma"/>
        </w:rPr>
      </w:pPr>
      <w:r w:rsidRPr="00C569A8">
        <w:rPr>
          <w:rFonts w:ascii="Palatino Linotype" w:hAnsi="Palatino Linotype" w:cs="Tahoma"/>
        </w:rPr>
        <w:t xml:space="preserve">En ese orden de ideas, el artículo 174 de la Ley de la materia, establece </w:t>
      </w:r>
      <w:proofErr w:type="gramStart"/>
      <w:r w:rsidRPr="00C569A8">
        <w:rPr>
          <w:rFonts w:ascii="Palatino Linotype" w:hAnsi="Palatino Linotype" w:cs="Tahoma"/>
        </w:rPr>
        <w:t>que</w:t>
      </w:r>
      <w:proofErr w:type="gramEnd"/>
      <w:r w:rsidRPr="00C569A8">
        <w:rPr>
          <w:rFonts w:ascii="Palatino Linotype" w:hAnsi="Palatino Linotype" w:cs="Tahoma"/>
        </w:rPr>
        <w:t xml:space="preserve"> en los casos de existir costos para obtener la información, deberán cubrirse de manera previa y nunca deberán ser superiores a la suma de los costos de los materiales utilizados, envió y certificación, en su </w:t>
      </w:r>
      <w:r w:rsidRPr="00C569A8">
        <w:rPr>
          <w:rFonts w:ascii="Palatino Linotype" w:hAnsi="Palatino Linotype" w:cs="Tahoma"/>
        </w:rPr>
        <w:lastRenderedPageBreak/>
        <w:t>caso.</w:t>
      </w:r>
      <w:r w:rsidR="00E91AAF" w:rsidRPr="00C569A8">
        <w:rPr>
          <w:rFonts w:ascii="Palatino Linotype" w:hAnsi="Palatino Linotype" w:cs="Tahoma"/>
        </w:rPr>
        <w:t xml:space="preserve"> </w:t>
      </w:r>
      <w:r w:rsidRPr="00C569A8">
        <w:rPr>
          <w:rFonts w:ascii="Palatino Linotype" w:hAnsi="Palatino Linotype" w:cs="Tahoma"/>
        </w:rPr>
        <w:t>Conforme a la normatividad señalada, se advierte que el derecho de acceso a la información, debe realizarse bajo el principio de gratuidad y que sólo procederá el cobro, cuando implique la utilización de materiales para reproducción, envió y certificación, tal como podría ser una copia simple o certificada, pues en dichas modalidades se requiere de materia prima (papel y tinta), así como diversos utensilios para realizar la certificación de la información, lo cual, indudablemente implica un costo adicional.</w:t>
      </w:r>
    </w:p>
    <w:p w14:paraId="2F98E507" w14:textId="77777777" w:rsidR="00812CB2" w:rsidRPr="00C569A8" w:rsidRDefault="00812CB2" w:rsidP="00812CB2">
      <w:pPr>
        <w:spacing w:after="0" w:line="360" w:lineRule="auto"/>
        <w:jc w:val="both"/>
        <w:rPr>
          <w:rFonts w:ascii="Palatino Linotype" w:hAnsi="Palatino Linotype" w:cs="Tahoma"/>
        </w:rPr>
      </w:pPr>
    </w:p>
    <w:p w14:paraId="1797039B" w14:textId="77777777" w:rsidR="005512E6" w:rsidRPr="00C569A8" w:rsidRDefault="00812CB2" w:rsidP="00812CB2">
      <w:pPr>
        <w:spacing w:after="0" w:line="360" w:lineRule="auto"/>
        <w:jc w:val="both"/>
        <w:rPr>
          <w:rFonts w:ascii="Palatino Linotype" w:hAnsi="Palatino Linotype" w:cs="Tahoma"/>
          <w:lang w:eastAsia="es-MX"/>
        </w:rPr>
      </w:pPr>
      <w:r w:rsidRPr="00C569A8">
        <w:rPr>
          <w:rFonts w:ascii="Palatino Linotype" w:hAnsi="Palatino Linotype" w:cs="Tahoma"/>
        </w:rPr>
        <w:t>No obstante, la propia Ley de Transparencia y Acceso a la Información Pública del Estado Méx</w:t>
      </w:r>
      <w:r w:rsidR="00E91AAF" w:rsidRPr="00C569A8">
        <w:rPr>
          <w:rFonts w:ascii="Palatino Linotype" w:hAnsi="Palatino Linotype" w:cs="Tahoma"/>
        </w:rPr>
        <w:t xml:space="preserve">ico y Municipios, establece </w:t>
      </w:r>
      <w:r w:rsidRPr="00C569A8">
        <w:rPr>
          <w:rFonts w:ascii="Palatino Linotype" w:hAnsi="Palatino Linotype" w:cs="Tahoma"/>
        </w:rPr>
        <w:t>excepci</w:t>
      </w:r>
      <w:r w:rsidR="00E91AAF" w:rsidRPr="00C569A8">
        <w:rPr>
          <w:rFonts w:ascii="Palatino Linotype" w:hAnsi="Palatino Linotype" w:cs="Tahoma"/>
        </w:rPr>
        <w:t>ones</w:t>
      </w:r>
      <w:r w:rsidRPr="00C569A8">
        <w:rPr>
          <w:rFonts w:ascii="Palatino Linotype" w:hAnsi="Palatino Linotype" w:cs="Tahoma"/>
        </w:rPr>
        <w:t xml:space="preserve"> al pag</w:t>
      </w:r>
      <w:r w:rsidR="005512E6" w:rsidRPr="00C569A8">
        <w:rPr>
          <w:rFonts w:ascii="Palatino Linotype" w:hAnsi="Palatino Linotype" w:cs="Tahoma"/>
        </w:rPr>
        <w:t>o por costos de reproducción, las</w:t>
      </w:r>
      <w:r w:rsidRPr="00C569A8">
        <w:rPr>
          <w:rFonts w:ascii="Palatino Linotype" w:hAnsi="Palatino Linotype" w:cs="Tahoma"/>
        </w:rPr>
        <w:t xml:space="preserve"> cual</w:t>
      </w:r>
      <w:r w:rsidR="005512E6" w:rsidRPr="00C569A8">
        <w:rPr>
          <w:rFonts w:ascii="Palatino Linotype" w:hAnsi="Palatino Linotype" w:cs="Tahoma"/>
        </w:rPr>
        <w:t>es</w:t>
      </w:r>
      <w:r w:rsidRPr="00C569A8">
        <w:rPr>
          <w:rFonts w:ascii="Palatino Linotype" w:hAnsi="Palatino Linotype" w:cs="Tahoma"/>
        </w:rPr>
        <w:t xml:space="preserve"> se encuentra en </w:t>
      </w:r>
      <w:r w:rsidR="005512E6" w:rsidRPr="00C569A8">
        <w:rPr>
          <w:rFonts w:ascii="Palatino Linotype" w:hAnsi="Palatino Linotype" w:cs="Tahoma"/>
        </w:rPr>
        <w:t>los</w:t>
      </w:r>
      <w:r w:rsidRPr="00C569A8">
        <w:rPr>
          <w:rFonts w:ascii="Palatino Linotype" w:hAnsi="Palatino Linotype" w:cs="Tahoma"/>
        </w:rPr>
        <w:t xml:space="preserve"> </w:t>
      </w:r>
      <w:r w:rsidRPr="00C569A8">
        <w:rPr>
          <w:rFonts w:ascii="Palatino Linotype" w:hAnsi="Palatino Linotype" w:cs="Tahoma"/>
          <w:lang w:eastAsia="es-MX"/>
        </w:rPr>
        <w:t>artículo</w:t>
      </w:r>
      <w:r w:rsidR="005512E6" w:rsidRPr="00C569A8">
        <w:rPr>
          <w:rFonts w:ascii="Palatino Linotype" w:hAnsi="Palatino Linotype" w:cs="Tahoma"/>
          <w:lang w:eastAsia="es-MX"/>
        </w:rPr>
        <w:t xml:space="preserve">s 24, fracción XX; 165; 174, 175 y </w:t>
      </w:r>
      <w:r w:rsidRPr="00C569A8">
        <w:rPr>
          <w:rFonts w:ascii="Palatino Linotype" w:hAnsi="Palatino Linotype" w:cs="Tahoma"/>
          <w:lang w:eastAsia="es-MX"/>
        </w:rPr>
        <w:t xml:space="preserve">234, </w:t>
      </w:r>
      <w:r w:rsidR="005512E6" w:rsidRPr="00C569A8">
        <w:rPr>
          <w:rFonts w:ascii="Palatino Linotype" w:hAnsi="Palatino Linotype" w:cs="Tahoma"/>
          <w:lang w:eastAsia="es-MX"/>
        </w:rPr>
        <w:t>los cuales</w:t>
      </w:r>
      <w:r w:rsidRPr="00C569A8">
        <w:rPr>
          <w:rFonts w:ascii="Palatino Linotype" w:hAnsi="Palatino Linotype" w:cs="Tahoma"/>
          <w:lang w:eastAsia="es-MX"/>
        </w:rPr>
        <w:t xml:space="preserve"> </w:t>
      </w:r>
      <w:r w:rsidR="005512E6" w:rsidRPr="00C569A8">
        <w:rPr>
          <w:rFonts w:ascii="Palatino Linotype" w:hAnsi="Palatino Linotype" w:cs="Tahoma"/>
          <w:lang w:eastAsia="es-MX"/>
        </w:rPr>
        <w:t>establecen lo siguiente:</w:t>
      </w:r>
    </w:p>
    <w:p w14:paraId="1771FE6B" w14:textId="77777777" w:rsidR="005512E6" w:rsidRPr="00C569A8" w:rsidRDefault="005512E6" w:rsidP="00812CB2">
      <w:pPr>
        <w:spacing w:after="0" w:line="360" w:lineRule="auto"/>
        <w:jc w:val="both"/>
        <w:rPr>
          <w:rFonts w:ascii="Palatino Linotype" w:hAnsi="Palatino Linotype" w:cs="Tahoma"/>
          <w:lang w:eastAsia="es-MX"/>
        </w:rPr>
      </w:pPr>
    </w:p>
    <w:p w14:paraId="0B3A0FB0" w14:textId="77777777" w:rsidR="005512E6" w:rsidRPr="00C569A8" w:rsidRDefault="00B74BEB"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Los sujetos obligados deben t</w:t>
      </w:r>
      <w:r w:rsidR="005512E6" w:rsidRPr="00C569A8">
        <w:rPr>
          <w:rFonts w:ascii="Palatino Linotype" w:hAnsi="Palatino Linotype" w:cs="Tahoma"/>
          <w:sz w:val="22"/>
          <w:szCs w:val="22"/>
          <w:lang w:eastAsia="es-MX"/>
        </w:rPr>
        <w:t>omar las medidas apropiadas para proporcionar información a personas con discapacidad en formatos y tecnologías accesibles de forma op</w:t>
      </w:r>
      <w:r w:rsidRPr="00C569A8">
        <w:rPr>
          <w:rFonts w:ascii="Palatino Linotype" w:hAnsi="Palatino Linotype" w:cs="Tahoma"/>
          <w:sz w:val="22"/>
          <w:szCs w:val="22"/>
          <w:lang w:eastAsia="es-MX"/>
        </w:rPr>
        <w:t>ortuna y sin un costo adicional.</w:t>
      </w:r>
    </w:p>
    <w:p w14:paraId="4D788AFC" w14:textId="77777777" w:rsidR="005512E6" w:rsidRPr="00C569A8" w:rsidRDefault="005512E6" w:rsidP="00812CB2">
      <w:pPr>
        <w:spacing w:after="0" w:line="360" w:lineRule="auto"/>
        <w:jc w:val="both"/>
        <w:rPr>
          <w:rFonts w:ascii="Palatino Linotype" w:hAnsi="Palatino Linotype" w:cs="Tahoma"/>
          <w:lang w:eastAsia="es-MX"/>
        </w:rPr>
      </w:pPr>
    </w:p>
    <w:p w14:paraId="2478BA4B" w14:textId="77777777"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Ante la falta de respuesta a una solicitud en el plazo previsto y en caso de que proceda el acceso, los costos de reproducción y envío correrán a cargo del sujeto obligado.</w:t>
      </w:r>
    </w:p>
    <w:p w14:paraId="468F936E" w14:textId="77777777" w:rsidR="005512E6" w:rsidRPr="00C569A8" w:rsidRDefault="005512E6" w:rsidP="00812CB2">
      <w:pPr>
        <w:spacing w:after="0" w:line="360" w:lineRule="auto"/>
        <w:jc w:val="both"/>
        <w:rPr>
          <w:rFonts w:ascii="Palatino Linotype" w:hAnsi="Palatino Linotype" w:cs="Tahoma"/>
          <w:lang w:eastAsia="es-MX"/>
        </w:rPr>
      </w:pPr>
    </w:p>
    <w:p w14:paraId="0D17C80B" w14:textId="77777777"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646202BE" w14:textId="77777777" w:rsidR="005512E6" w:rsidRPr="00C569A8" w:rsidRDefault="005512E6" w:rsidP="00812CB2">
      <w:pPr>
        <w:spacing w:after="0" w:line="360" w:lineRule="auto"/>
        <w:jc w:val="both"/>
        <w:rPr>
          <w:rFonts w:ascii="Palatino Linotype" w:hAnsi="Palatino Linotype" w:cs="Tahoma"/>
          <w:lang w:eastAsia="es-MX"/>
        </w:rPr>
      </w:pPr>
    </w:p>
    <w:p w14:paraId="1F102E6F" w14:textId="77777777"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lastRenderedPageBreak/>
        <w:t>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p>
    <w:p w14:paraId="4AD21205" w14:textId="77777777" w:rsidR="005512E6" w:rsidRPr="00C569A8" w:rsidRDefault="005512E6" w:rsidP="00812CB2">
      <w:pPr>
        <w:spacing w:after="0" w:line="360" w:lineRule="auto"/>
        <w:jc w:val="both"/>
        <w:rPr>
          <w:rFonts w:ascii="Palatino Linotype" w:hAnsi="Palatino Linotype" w:cs="Tahoma"/>
          <w:lang w:eastAsia="es-MX"/>
        </w:rPr>
      </w:pPr>
    </w:p>
    <w:p w14:paraId="780A1E68" w14:textId="77777777"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p w14:paraId="373D7EC2" w14:textId="77777777" w:rsidR="005512E6" w:rsidRPr="00C569A8" w:rsidRDefault="005512E6" w:rsidP="00812CB2">
      <w:pPr>
        <w:spacing w:after="0" w:line="360" w:lineRule="auto"/>
        <w:jc w:val="both"/>
        <w:rPr>
          <w:rFonts w:ascii="Palatino Linotype" w:hAnsi="Palatino Linotype" w:cs="Tahoma"/>
          <w:lang w:eastAsia="es-MX"/>
        </w:rPr>
      </w:pPr>
    </w:p>
    <w:p w14:paraId="4D349F6F" w14:textId="77777777" w:rsidR="00E75921" w:rsidRPr="00C569A8" w:rsidRDefault="00B74BEB" w:rsidP="00812CB2">
      <w:pPr>
        <w:spacing w:after="0" w:line="360" w:lineRule="auto"/>
        <w:jc w:val="both"/>
        <w:rPr>
          <w:rFonts w:ascii="Palatino Linotype" w:hAnsi="Palatino Linotype" w:cs="Tahoma"/>
          <w:lang w:eastAsia="es-MX"/>
        </w:rPr>
      </w:pPr>
      <w:r w:rsidRPr="00C569A8">
        <w:rPr>
          <w:rFonts w:ascii="Palatino Linotype" w:hAnsi="Palatino Linotype" w:cs="Tahoma"/>
          <w:lang w:eastAsia="es-MX"/>
        </w:rPr>
        <w:t xml:space="preserve">De acuerdo con lo anterior y de la interpretación sistemática de los artículos anteriores y desde la perspectiva del principio </w:t>
      </w:r>
      <w:r w:rsidRPr="00C569A8">
        <w:rPr>
          <w:rFonts w:ascii="Palatino Linotype" w:hAnsi="Palatino Linotype" w:cs="Tahoma"/>
          <w:i/>
          <w:lang w:eastAsia="es-MX"/>
        </w:rPr>
        <w:t>pro homine</w:t>
      </w:r>
      <w:r w:rsidRPr="00C569A8">
        <w:rPr>
          <w:rFonts w:ascii="Palatino Linotype" w:hAnsi="Palatino Linotype" w:cs="Tahoma"/>
          <w:lang w:eastAsia="es-MX"/>
        </w:rPr>
        <w:t>, se debe entender que en la entrega de la información se debe favorecer la gratuidad, aun tratándose de la entrega de copias certificadas, puesta ante una respuesta desfavorable de los sujetos obligados, en donde se advierta negligencia, se entendería que se actualiza el supuesto establecido en el artículo 234 de la Ley de nuestra Entidad y por ende el costo debe correr a cargo del Sujeto Obligado.</w:t>
      </w:r>
    </w:p>
    <w:p w14:paraId="76D53FAF" w14:textId="77777777" w:rsidR="00812CB2" w:rsidRPr="00C569A8" w:rsidRDefault="00812CB2" w:rsidP="00812CB2">
      <w:pPr>
        <w:spacing w:after="0" w:line="360" w:lineRule="auto"/>
        <w:jc w:val="both"/>
        <w:rPr>
          <w:rFonts w:ascii="Palatino Linotype" w:hAnsi="Palatino Linotype" w:cs="Tahoma"/>
        </w:rPr>
      </w:pPr>
    </w:p>
    <w:p w14:paraId="6DF91F06" w14:textId="77777777" w:rsidR="00812CB2" w:rsidRPr="00C569A8" w:rsidRDefault="00812CB2" w:rsidP="00812CB2">
      <w:pPr>
        <w:spacing w:after="0" w:line="360" w:lineRule="auto"/>
        <w:jc w:val="both"/>
        <w:rPr>
          <w:rFonts w:ascii="Palatino Linotype" w:hAnsi="Palatino Linotype" w:cs="Tahoma"/>
        </w:rPr>
      </w:pPr>
      <w:r w:rsidRPr="00C569A8">
        <w:rPr>
          <w:rFonts w:ascii="Palatino Linotype" w:hAnsi="Palatino Linotype" w:cs="Tahoma"/>
        </w:rPr>
        <w:t xml:space="preserve">Bajo este orden de ideas, </w:t>
      </w:r>
      <w:r w:rsidR="00B74BEB" w:rsidRPr="00C569A8">
        <w:rPr>
          <w:rFonts w:ascii="Palatino Linotype" w:hAnsi="Palatino Linotype" w:cs="Tahoma"/>
        </w:rPr>
        <w:t xml:space="preserve">toda vez que los titulares de las unidades de información deben contar con el perfil adecuado y contar con los conocimientos mínimos necesarios para garantizar los derechos humanos de acceso a la información pública y de acceso a datos personales, ante respuestas desfavorables de los sujetos obligados, nuestra perspectiva es que se debe ordenar la entrega de la información sin costos por reproducción en el caso de las solicitudes en copias certificadas, de acuerdo con el </w:t>
      </w:r>
      <w:r w:rsidRPr="00C569A8">
        <w:rPr>
          <w:rFonts w:ascii="Palatino Linotype" w:hAnsi="Palatino Linotype" w:cs="Tahoma"/>
        </w:rPr>
        <w:t xml:space="preserve">Principio de Gratuidad establecido en el artículo 9°, fracción III, </w:t>
      </w:r>
      <w:r w:rsidRPr="00C569A8">
        <w:rPr>
          <w:rFonts w:ascii="Palatino Linotype" w:hAnsi="Palatino Linotype" w:cs="Tahoma"/>
        </w:rPr>
        <w:lastRenderedPageBreak/>
        <w:t>relacionado con la excepción establecida en el diverso 234, ambos de la Ley de Transparencia y Acceso a la Información Pública del Estado de México y Municipios</w:t>
      </w:r>
      <w:r w:rsidR="00B74BEB" w:rsidRPr="00C569A8">
        <w:rPr>
          <w:rFonts w:ascii="Palatino Linotype" w:hAnsi="Palatino Linotype" w:cs="Tahoma"/>
        </w:rPr>
        <w:t>.</w:t>
      </w:r>
    </w:p>
    <w:p w14:paraId="09280C2A" w14:textId="77777777" w:rsidR="00812CB2" w:rsidRPr="00C569A8" w:rsidRDefault="00812CB2" w:rsidP="00812CB2">
      <w:pPr>
        <w:spacing w:after="0" w:line="360" w:lineRule="auto"/>
        <w:jc w:val="both"/>
        <w:rPr>
          <w:rFonts w:ascii="Palatino Linotype" w:hAnsi="Palatino Linotype" w:cs="Tahoma"/>
        </w:rPr>
      </w:pPr>
    </w:p>
    <w:p w14:paraId="606758C9" w14:textId="77777777" w:rsidR="0048769D" w:rsidRPr="00C569A8" w:rsidRDefault="00812CB2" w:rsidP="00256959">
      <w:pPr>
        <w:spacing w:after="0" w:line="360" w:lineRule="auto"/>
        <w:jc w:val="both"/>
        <w:rPr>
          <w:rFonts w:ascii="Palatino Linotype" w:hAnsi="Palatino Linotype" w:cs="Tahoma"/>
          <w:b/>
        </w:rPr>
      </w:pPr>
      <w:r w:rsidRPr="00C569A8">
        <w:rPr>
          <w:rFonts w:ascii="Palatino Linotype" w:hAnsi="Palatino Linotype" w:cs="Tahoma"/>
        </w:rPr>
        <w:t>En conclusión,</w:t>
      </w:r>
      <w:r w:rsidR="0067083B" w:rsidRPr="00C569A8">
        <w:rPr>
          <w:rFonts w:ascii="Palatino Linotype" w:hAnsi="Palatino Linotype" w:cs="Tahoma"/>
        </w:rPr>
        <w:t xml:space="preserve"> tratándose de la entrega de copias certificadas en recursos de revisión en donde la respuesta fue desfavorable para el Recurrente, porque así lo haya determinado el Pleno de este Organismo Garante, </w:t>
      </w:r>
      <w:r w:rsidRPr="00C569A8">
        <w:rPr>
          <w:rFonts w:ascii="Palatino Linotype" w:hAnsi="Palatino Linotype" w:cs="Tahoma"/>
        </w:rPr>
        <w:t>se deb</w:t>
      </w:r>
      <w:r w:rsidR="0067083B" w:rsidRPr="00C569A8">
        <w:rPr>
          <w:rFonts w:ascii="Palatino Linotype" w:hAnsi="Palatino Linotype" w:cs="Tahoma"/>
        </w:rPr>
        <w:t>e</w:t>
      </w:r>
      <w:r w:rsidRPr="00C569A8">
        <w:rPr>
          <w:rFonts w:ascii="Palatino Linotype" w:hAnsi="Palatino Linotype" w:cs="Tahoma"/>
        </w:rPr>
        <w:t xml:space="preserve"> favorecer el Principio de Gratuidad del Solicitante, en aras de garantizar el derecho de acceso a la información pública</w:t>
      </w:r>
      <w:r w:rsidR="0048769D" w:rsidRPr="00C569A8">
        <w:rPr>
          <w:rFonts w:ascii="Palatino Linotype" w:hAnsi="Palatino Linotype" w:cs="Tahoma"/>
          <w:b/>
        </w:rPr>
        <w:t xml:space="preserve">. </w:t>
      </w:r>
    </w:p>
    <w:p w14:paraId="77C5F354" w14:textId="77777777" w:rsidR="0048769D" w:rsidRDefault="0048769D" w:rsidP="00256959">
      <w:pPr>
        <w:spacing w:after="0" w:line="360" w:lineRule="auto"/>
        <w:jc w:val="both"/>
        <w:rPr>
          <w:rFonts w:ascii="Palatino Linotype" w:hAnsi="Palatino Linotype" w:cs="Tahoma"/>
          <w:b/>
        </w:rPr>
      </w:pPr>
    </w:p>
    <w:p w14:paraId="0014D555" w14:textId="77777777" w:rsidR="00164DA6" w:rsidRPr="00AA45A6" w:rsidRDefault="00164DA6" w:rsidP="00164DA6">
      <w:pPr>
        <w:spacing w:after="0" w:line="360" w:lineRule="auto"/>
        <w:jc w:val="both"/>
        <w:rPr>
          <w:rFonts w:ascii="Palatino Linotype" w:hAnsi="Palatino Linotype" w:cs="Tahoma"/>
        </w:rPr>
      </w:pPr>
      <w:r w:rsidRPr="00AA45A6">
        <w:rPr>
          <w:rFonts w:ascii="Palatino Linotype" w:hAnsi="Palatino Linotype" w:cs="Tahoma"/>
        </w:rPr>
        <w:t>No se omite manifestar que no existe afectación alguna al erario público, toda vez que el procedimiento de acceso a la información pública, es gratuito de conformidad a la ley; por lo que no debe tener propósitos recaudatorios, toda vez que la gratuidad de la información es uno de los principios rectores de la transparencia y el derecho a la información.</w:t>
      </w:r>
    </w:p>
    <w:p w14:paraId="3A48BC13" w14:textId="77777777" w:rsidR="00164DA6" w:rsidRPr="00AA45A6" w:rsidRDefault="00164DA6" w:rsidP="00164DA6">
      <w:pPr>
        <w:spacing w:after="0" w:line="360" w:lineRule="auto"/>
        <w:jc w:val="both"/>
        <w:rPr>
          <w:rFonts w:ascii="Palatino Linotype" w:hAnsi="Palatino Linotype" w:cs="Tahoma"/>
        </w:rPr>
      </w:pPr>
    </w:p>
    <w:p w14:paraId="13640677" w14:textId="77777777" w:rsidR="00164DA6" w:rsidRPr="00AA45A6" w:rsidRDefault="00164DA6" w:rsidP="00164DA6">
      <w:pPr>
        <w:spacing w:after="0" w:line="360" w:lineRule="auto"/>
        <w:jc w:val="both"/>
        <w:rPr>
          <w:rFonts w:ascii="Palatino Linotype" w:hAnsi="Palatino Linotype" w:cs="Tahoma"/>
        </w:rPr>
      </w:pPr>
      <w:r w:rsidRPr="00AA45A6">
        <w:rPr>
          <w:rFonts w:ascii="Palatino Linotype" w:hAnsi="Palatino Linotype" w:cs="Tahoma"/>
        </w:rPr>
        <w:t>Los fines recaudatorios son una limitante de la garantía constitucional del derecho de acceso a la información y contravienen su naturaleza general, ya que inhiben indebidamente el ejercicio amplio y completo del derecho de acceso a la información</w:t>
      </w:r>
      <w:r w:rsidR="00AA45A6">
        <w:rPr>
          <w:rFonts w:ascii="Palatino Linotype" w:hAnsi="Palatino Linotype" w:cs="Tahoma"/>
        </w:rPr>
        <w:t>.</w:t>
      </w:r>
    </w:p>
    <w:p w14:paraId="7F58B102" w14:textId="77777777" w:rsidR="00164DA6" w:rsidRPr="00C569A8" w:rsidRDefault="00164DA6" w:rsidP="00164DA6">
      <w:pPr>
        <w:spacing w:after="0" w:line="360" w:lineRule="auto"/>
        <w:jc w:val="both"/>
        <w:rPr>
          <w:rFonts w:ascii="Palatino Linotype" w:hAnsi="Palatino Linotype" w:cs="Tahoma"/>
          <w:b/>
        </w:rPr>
      </w:pPr>
    </w:p>
    <w:p w14:paraId="088B9942" w14:textId="77777777" w:rsidR="00256959" w:rsidRPr="00C569A8" w:rsidRDefault="00256959" w:rsidP="00256959">
      <w:pPr>
        <w:spacing w:after="0" w:line="360" w:lineRule="auto"/>
        <w:jc w:val="both"/>
        <w:rPr>
          <w:rFonts w:ascii="Palatino Linotype" w:hAnsi="Palatino Linotype" w:cs="Tahoma"/>
        </w:rPr>
      </w:pPr>
      <w:r w:rsidRPr="00C569A8">
        <w:rPr>
          <w:rFonts w:ascii="Palatino Linotype" w:hAnsi="Palatino Linotype" w:cs="Tahoma"/>
        </w:rPr>
        <w:t xml:space="preserve">Lo anterior expone razones suficientes para la emisión y presentación del presente </w:t>
      </w:r>
      <w:r w:rsidRPr="00C569A8">
        <w:rPr>
          <w:rFonts w:ascii="Palatino Linotype" w:hAnsi="Palatino Linotype" w:cs="Tahoma"/>
          <w:b/>
        </w:rPr>
        <w:t>Voto Particular Concurrente</w:t>
      </w:r>
      <w:r w:rsidRPr="00C569A8">
        <w:rPr>
          <w:rFonts w:ascii="Palatino Linotype" w:hAnsi="Palatino Linotype" w:cs="Tahoma"/>
        </w:rPr>
        <w:t xml:space="preserve">, relacionado con la resolución del Recurso de Revisión referido. </w:t>
      </w:r>
      <w:r w:rsidR="0048769D" w:rsidRPr="00C569A8">
        <w:rPr>
          <w:rFonts w:ascii="Palatino Linotype" w:hAnsi="Palatino Linotype" w:cs="Tahoma"/>
        </w:rPr>
        <w:t>---------------------------------------------------------------------------------------------------------------------------------------------------------------------------------------------------------------------------------------------------------------</w:t>
      </w:r>
    </w:p>
    <w:p w14:paraId="6E833272" w14:textId="77777777" w:rsidR="00BD3823" w:rsidRPr="00C569A8" w:rsidRDefault="00BD3823" w:rsidP="00812CB2"/>
    <w:p w14:paraId="3A332578" w14:textId="77777777" w:rsidR="00F12682" w:rsidRPr="00C569A8" w:rsidRDefault="00F12682" w:rsidP="00812CB2"/>
    <w:p w14:paraId="57312F5B" w14:textId="77777777" w:rsidR="00F12682" w:rsidRPr="00C569A8" w:rsidRDefault="00F12682" w:rsidP="00812CB2"/>
    <w:p w14:paraId="14F289D5" w14:textId="77777777" w:rsidR="00F12682" w:rsidRPr="00C569A8" w:rsidRDefault="00F12682" w:rsidP="00812CB2"/>
    <w:p w14:paraId="379E66B4" w14:textId="77777777" w:rsidR="00F12682" w:rsidRPr="00C569A8" w:rsidRDefault="00F12682" w:rsidP="00812CB2"/>
    <w:p w14:paraId="52D6D551" w14:textId="77777777" w:rsidR="00F12682" w:rsidRPr="00C569A8" w:rsidRDefault="00F12682" w:rsidP="00812CB2"/>
    <w:p w14:paraId="16C25AAC" w14:textId="77777777" w:rsidR="00F12682" w:rsidRPr="00C569A8" w:rsidRDefault="00F12682" w:rsidP="00812CB2"/>
    <w:p w14:paraId="391D2E95" w14:textId="77777777" w:rsidR="00F12682" w:rsidRPr="00C569A8" w:rsidRDefault="00F12682" w:rsidP="00812CB2"/>
    <w:p w14:paraId="2F90E984" w14:textId="77777777" w:rsidR="00F12682" w:rsidRPr="00C569A8" w:rsidRDefault="00F12682" w:rsidP="00812CB2"/>
    <w:p w14:paraId="655B2932" w14:textId="77777777" w:rsidR="00F12682" w:rsidRPr="00C569A8" w:rsidRDefault="00F12682" w:rsidP="00812CB2"/>
    <w:p w14:paraId="75483E80" w14:textId="77777777" w:rsidR="00F12682" w:rsidRPr="00C569A8" w:rsidRDefault="00F12682" w:rsidP="00812CB2"/>
    <w:p w14:paraId="6F929E72" w14:textId="77777777" w:rsidR="00F12682" w:rsidRPr="00C569A8" w:rsidRDefault="00F12682" w:rsidP="00812CB2"/>
    <w:p w14:paraId="66D5759F" w14:textId="77777777" w:rsidR="00F12682" w:rsidRPr="00C569A8" w:rsidRDefault="00F12682" w:rsidP="00812CB2"/>
    <w:p w14:paraId="260E387E" w14:textId="77777777" w:rsidR="00F12682" w:rsidRPr="00C569A8" w:rsidRDefault="00F12682" w:rsidP="00812CB2"/>
    <w:p w14:paraId="0A9A0A8D" w14:textId="77777777" w:rsidR="00F12682" w:rsidRPr="00C569A8" w:rsidRDefault="00F12682" w:rsidP="00812CB2"/>
    <w:p w14:paraId="52936F5B" w14:textId="77777777" w:rsidR="00F12682" w:rsidRPr="00C569A8" w:rsidRDefault="00F12682" w:rsidP="00812CB2"/>
    <w:p w14:paraId="7D23CF5F" w14:textId="77777777" w:rsidR="00F12682" w:rsidRPr="00C569A8" w:rsidRDefault="00F12682" w:rsidP="00812CB2"/>
    <w:p w14:paraId="61D75D21" w14:textId="77777777" w:rsidR="00F12682" w:rsidRPr="00C569A8" w:rsidRDefault="00F12682" w:rsidP="00812CB2"/>
    <w:p w14:paraId="1E1CB14D" w14:textId="77777777" w:rsidR="00F12682" w:rsidRPr="00C569A8" w:rsidRDefault="00F12682" w:rsidP="00812CB2"/>
    <w:p w14:paraId="4DCAA98B" w14:textId="77777777" w:rsidR="00F12682" w:rsidRPr="00C569A8" w:rsidRDefault="00F12682" w:rsidP="00812CB2"/>
    <w:p w14:paraId="72D719C7" w14:textId="77777777" w:rsidR="00F12682" w:rsidRPr="00C569A8" w:rsidRDefault="00F12682" w:rsidP="00812CB2"/>
    <w:p w14:paraId="4104D0CB" w14:textId="77777777" w:rsidR="00F12682" w:rsidRPr="00C569A8" w:rsidRDefault="00F12682" w:rsidP="00812CB2"/>
    <w:p w14:paraId="70CACBFE" w14:textId="77777777" w:rsidR="00F12682" w:rsidRPr="00C569A8" w:rsidRDefault="00F12682" w:rsidP="00812CB2"/>
    <w:p w14:paraId="2F00BDB8" w14:textId="77777777" w:rsidR="00F12682" w:rsidRPr="00C569A8" w:rsidRDefault="00F12682" w:rsidP="00812CB2"/>
    <w:p w14:paraId="4A7B0BCB" w14:textId="77777777" w:rsidR="00F12682" w:rsidRPr="00C569A8" w:rsidRDefault="00F12682" w:rsidP="00812CB2"/>
    <w:p w14:paraId="6D803D51" w14:textId="77777777" w:rsidR="00F12682" w:rsidRPr="00C569A8" w:rsidRDefault="00F12682" w:rsidP="00812CB2"/>
    <w:p w14:paraId="6BBD2CB5" w14:textId="77777777" w:rsidR="00F12682" w:rsidRPr="00C569A8" w:rsidRDefault="00F12682" w:rsidP="00812CB2"/>
    <w:sectPr w:rsidR="00F12682" w:rsidRPr="00C569A8" w:rsidSect="001F7B38">
      <w:headerReference w:type="even" r:id="rId8"/>
      <w:headerReference w:type="default" r:id="rId9"/>
      <w:footerReference w:type="default" r:id="rId10"/>
      <w:pgSz w:w="12240" w:h="15840"/>
      <w:pgMar w:top="926" w:right="1418" w:bottom="1418" w:left="170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D055" w14:textId="77777777" w:rsidR="00FD344A" w:rsidRDefault="00FD344A" w:rsidP="00907451">
      <w:pPr>
        <w:spacing w:after="0" w:line="240" w:lineRule="auto"/>
      </w:pPr>
      <w:r>
        <w:separator/>
      </w:r>
    </w:p>
  </w:endnote>
  <w:endnote w:type="continuationSeparator" w:id="0">
    <w:p w14:paraId="689276DB" w14:textId="77777777" w:rsidR="00FD344A" w:rsidRDefault="00FD344A"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FC6F" w14:textId="77777777"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5882">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5882">
      <w:rPr>
        <w:rFonts w:ascii="Arial" w:hAnsi="Arial" w:cs="Arial"/>
        <w:b/>
        <w:bCs/>
        <w:noProof/>
        <w:sz w:val="20"/>
        <w:szCs w:val="20"/>
      </w:rPr>
      <w:t>6</w:t>
    </w:r>
    <w:r w:rsidRPr="00986599">
      <w:rPr>
        <w:rFonts w:ascii="Arial" w:hAnsi="Arial" w:cs="Arial"/>
        <w:b/>
        <w:bCs/>
        <w:sz w:val="20"/>
        <w:szCs w:val="20"/>
      </w:rPr>
      <w:fldChar w:fldCharType="end"/>
    </w:r>
  </w:p>
  <w:p w14:paraId="7777016B" w14:textId="77777777" w:rsidR="007F0307" w:rsidRDefault="007F0307" w:rsidP="007F0307">
    <w:pPr>
      <w:pStyle w:val="Piedepgina"/>
      <w:jc w:val="right"/>
    </w:pPr>
  </w:p>
  <w:p w14:paraId="2B7E5092" w14:textId="77777777" w:rsidR="003A7B43" w:rsidRDefault="003A7B43"/>
  <w:p w14:paraId="27E5BDB1" w14:textId="77777777" w:rsidR="003A7B43" w:rsidRDefault="003A7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72C9" w14:textId="77777777" w:rsidR="00FD344A" w:rsidRDefault="00FD344A" w:rsidP="00907451">
      <w:pPr>
        <w:spacing w:after="0" w:line="240" w:lineRule="auto"/>
      </w:pPr>
      <w:r>
        <w:separator/>
      </w:r>
    </w:p>
  </w:footnote>
  <w:footnote w:type="continuationSeparator" w:id="0">
    <w:p w14:paraId="409D1E1B" w14:textId="77777777" w:rsidR="00FD344A" w:rsidRDefault="00FD344A" w:rsidP="0090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7EDC" w14:textId="77777777"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2325D64F" wp14:editId="7D9B6671">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241E23"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25D64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" o:allowincell="f" filled="f" stroked="f">
              <v:stroke joinstyle="round"/>
              <o:lock v:ext="edit" shapetype="t"/>
              <v:textbox style="mso-fit-shape-to-text:t">
                <w:txbxContent>
                  <w:p w14:paraId="68241E23"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14:paraId="1CC96470" w14:textId="77777777" w:rsidR="003A7B43" w:rsidRDefault="003A7B43"/>
  <w:p w14:paraId="751EDE19" w14:textId="77777777" w:rsidR="003A7B43" w:rsidRDefault="003A7B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521"/>
    </w:tblGrid>
    <w:tr w:rsidR="00282741" w:rsidRPr="003E102C" w14:paraId="3E28153C" w14:textId="77777777" w:rsidTr="00256959">
      <w:trPr>
        <w:trHeight w:val="1832"/>
      </w:trPr>
      <w:tc>
        <w:tcPr>
          <w:tcW w:w="2835" w:type="dxa"/>
          <w:vAlign w:val="bottom"/>
        </w:tcPr>
        <w:p w14:paraId="4B33EF83" w14:textId="77777777" w:rsidR="00282741" w:rsidRDefault="00282741" w:rsidP="00282741">
          <w:pPr>
            <w:pStyle w:val="Encabezado"/>
            <w:tabs>
              <w:tab w:val="center" w:pos="2614"/>
            </w:tabs>
            <w:ind w:left="-255"/>
          </w:pPr>
          <w:r>
            <w:rPr>
              <w:noProof/>
              <w:sz w:val="10"/>
              <w:szCs w:val="10"/>
              <w:lang w:val="es-MX" w:eastAsia="es-MX"/>
            </w:rPr>
            <w:drawing>
              <wp:inline distT="0" distB="0" distL="0" distR="0" wp14:anchorId="4DB603C5" wp14:editId="5ABB8D2F">
                <wp:extent cx="1873633" cy="112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22786223" w14:textId="77777777" w:rsidR="00282741" w:rsidRDefault="00282741" w:rsidP="00282741">
          <w:pPr>
            <w:pStyle w:val="Encabezado"/>
            <w:tabs>
              <w:tab w:val="center" w:pos="2614"/>
            </w:tabs>
          </w:pPr>
        </w:p>
      </w:tc>
      <w:tc>
        <w:tcPr>
          <w:tcW w:w="6521" w:type="dxa"/>
          <w:vAlign w:val="center"/>
        </w:tcPr>
        <w:p w14:paraId="7F59A19E" w14:textId="77777777" w:rsidR="00282741" w:rsidRPr="003E102C" w:rsidRDefault="00282741" w:rsidP="00282741">
          <w:pPr>
            <w:pStyle w:val="Encabezado"/>
            <w:ind w:left="-108" w:right="-250"/>
            <w:jc w:val="both"/>
            <w:rPr>
              <w:rFonts w:ascii="Palatino Linotype" w:hAnsi="Palatino Linotype" w:cs="Tahoma"/>
              <w:b/>
            </w:rPr>
          </w:pPr>
          <w:r>
            <w:rPr>
              <w:rFonts w:ascii="Palatino Linotype" w:hAnsi="Palatino Linotype" w:cs="Tahoma"/>
              <w:b/>
            </w:rPr>
            <w:t xml:space="preserve">Voto </w:t>
          </w:r>
          <w:r w:rsidRPr="003E102C">
            <w:rPr>
              <w:rFonts w:ascii="Palatino Linotype" w:hAnsi="Palatino Linotype" w:cs="Tahoma"/>
              <w:b/>
            </w:rPr>
            <w:t>Particular</w:t>
          </w:r>
        </w:p>
        <w:p w14:paraId="2C9A207D" w14:textId="1EE07D67" w:rsidR="00256959" w:rsidRDefault="00282741" w:rsidP="005623A4">
          <w:pPr>
            <w:pStyle w:val="Encabezado"/>
            <w:ind w:left="-108" w:right="183"/>
            <w:jc w:val="both"/>
            <w:rPr>
              <w:rFonts w:ascii="Palatino Linotype" w:eastAsia="Palatino Linotype" w:hAnsi="Palatino Linotype" w:cs="Palatino Linotype"/>
              <w:b/>
            </w:rPr>
          </w:pPr>
          <w:r w:rsidRPr="003E102C">
            <w:rPr>
              <w:rFonts w:ascii="Palatino Linotype" w:hAnsi="Palatino Linotype" w:cs="Tahoma"/>
              <w:b/>
            </w:rPr>
            <w:t xml:space="preserve">Recurso de Revisión: </w:t>
          </w:r>
          <w:r w:rsidR="00551D58">
            <w:rPr>
              <w:rFonts w:ascii="Palatino Linotype" w:hAnsi="Palatino Linotype" w:cs="Arial"/>
              <w:b/>
            </w:rPr>
            <w:t>16645</w:t>
          </w:r>
          <w:r w:rsidR="00256959" w:rsidRPr="00843C6F">
            <w:rPr>
              <w:rFonts w:ascii="Palatino Linotype" w:hAnsi="Palatino Linotype" w:cs="Arial"/>
              <w:b/>
              <w:bCs/>
            </w:rPr>
            <w:t>/INFOEM/IP/RR/2022</w:t>
          </w:r>
          <w:r w:rsidR="005623A4">
            <w:rPr>
              <w:rFonts w:ascii="Palatino Linotype" w:hAnsi="Palatino Linotype" w:cs="Arial"/>
              <w:b/>
              <w:bCs/>
            </w:rPr>
            <w:t xml:space="preserve"> </w:t>
          </w:r>
          <w:r w:rsidR="00551D58">
            <w:rPr>
              <w:rFonts w:ascii="Palatino Linotype" w:hAnsi="Palatino Linotype" w:cs="Arial"/>
              <w:b/>
              <w:bCs/>
            </w:rPr>
            <w:t>y acumulado</w:t>
          </w:r>
        </w:p>
        <w:p w14:paraId="2FDD1914" w14:textId="472CDB29" w:rsidR="006F0DFB" w:rsidRDefault="00256959" w:rsidP="001D7EA7">
          <w:pPr>
            <w:pStyle w:val="Encabezado"/>
            <w:ind w:left="-108" w:right="-250"/>
            <w:jc w:val="both"/>
            <w:rPr>
              <w:rFonts w:ascii="Palatino Linotype" w:eastAsia="Palatino Linotype" w:hAnsi="Palatino Linotype" w:cs="Palatino Linotype"/>
            </w:rPr>
          </w:pPr>
          <w:r>
            <w:rPr>
              <w:rFonts w:ascii="Palatino Linotype" w:hAnsi="Palatino Linotype" w:cs="Tahoma"/>
              <w:b/>
            </w:rPr>
            <w:t>Sujeto Obligado:</w:t>
          </w:r>
          <w:r>
            <w:rPr>
              <w:rFonts w:ascii="Palatino Linotype" w:eastAsia="Palatino Linotype" w:hAnsi="Palatino Linotype" w:cs="Palatino Linotype"/>
              <w:b/>
            </w:rPr>
            <w:t xml:space="preserve"> </w:t>
          </w:r>
          <w:r w:rsidR="006F0DFB" w:rsidRPr="006F0DFB">
            <w:rPr>
              <w:rFonts w:ascii="Palatino Linotype" w:eastAsia="Palatino Linotype" w:hAnsi="Palatino Linotype" w:cs="Palatino Linotype"/>
            </w:rPr>
            <w:t xml:space="preserve">Ayuntamiento </w:t>
          </w:r>
          <w:r w:rsidR="00D94C6D" w:rsidRPr="006F0DFB">
            <w:rPr>
              <w:rFonts w:ascii="Palatino Linotype" w:eastAsia="Palatino Linotype" w:hAnsi="Palatino Linotype" w:cs="Palatino Linotype"/>
            </w:rPr>
            <w:t xml:space="preserve">de </w:t>
          </w:r>
          <w:r w:rsidR="00D94C6D" w:rsidRPr="00D94C6D">
            <w:rPr>
              <w:rFonts w:ascii="Palatino Linotype" w:eastAsia="Palatino Linotype" w:hAnsi="Palatino Linotype" w:cs="Palatino Linotype"/>
            </w:rPr>
            <w:t>Cuautitlán</w:t>
          </w:r>
        </w:p>
        <w:p w14:paraId="5017DA8C" w14:textId="4CD309D5" w:rsidR="00282741" w:rsidRPr="00EA5189" w:rsidRDefault="00282741" w:rsidP="001D7EA7">
          <w:pPr>
            <w:pStyle w:val="Encabezado"/>
            <w:ind w:left="-108" w:right="-250"/>
            <w:jc w:val="both"/>
            <w:rPr>
              <w:rFonts w:ascii="Palatino Linotype" w:hAnsi="Palatino Linotype" w:cs="Tahoma"/>
              <w:b/>
            </w:rPr>
          </w:pPr>
          <w:r>
            <w:rPr>
              <w:rFonts w:ascii="Palatino Linotype" w:hAnsi="Palatino Linotype" w:cs="Tahoma"/>
              <w:b/>
            </w:rPr>
            <w:t xml:space="preserve">Comisionada Ponente: </w:t>
          </w:r>
          <w:r w:rsidR="00D94C6D" w:rsidRPr="00D94C6D">
            <w:rPr>
              <w:rFonts w:ascii="Palatino Linotype" w:eastAsia="Palatino Linotype" w:hAnsi="Palatino Linotype" w:cs="Palatino Linotype"/>
            </w:rPr>
            <w:t>José Martínez Vilchis</w:t>
          </w:r>
        </w:p>
      </w:tc>
    </w:tr>
  </w:tbl>
  <w:p w14:paraId="22C3799D" w14:textId="77777777" w:rsidR="007F0307" w:rsidRDefault="007F0307" w:rsidP="001F7B38">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FD4391F"/>
    <w:multiLevelType w:val="hybridMultilevel"/>
    <w:tmpl w:val="2090A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9"/>
  </w:num>
  <w:num w:numId="5">
    <w:abstractNumId w:val="0"/>
  </w:num>
  <w:num w:numId="6">
    <w:abstractNumId w:val="2"/>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BA"/>
    <w:rsid w:val="00000F7F"/>
    <w:rsid w:val="00003415"/>
    <w:rsid w:val="00003CE8"/>
    <w:rsid w:val="00012664"/>
    <w:rsid w:val="000128A8"/>
    <w:rsid w:val="00012E0B"/>
    <w:rsid w:val="00037BC1"/>
    <w:rsid w:val="000408A4"/>
    <w:rsid w:val="00042A3C"/>
    <w:rsid w:val="00043C5D"/>
    <w:rsid w:val="00045882"/>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53A3F"/>
    <w:rsid w:val="00155046"/>
    <w:rsid w:val="0015586F"/>
    <w:rsid w:val="00164C93"/>
    <w:rsid w:val="00164DA6"/>
    <w:rsid w:val="00165971"/>
    <w:rsid w:val="00170FF9"/>
    <w:rsid w:val="00172F76"/>
    <w:rsid w:val="001822F4"/>
    <w:rsid w:val="001833AB"/>
    <w:rsid w:val="001858A4"/>
    <w:rsid w:val="001A6A2D"/>
    <w:rsid w:val="001A7C78"/>
    <w:rsid w:val="001B1F85"/>
    <w:rsid w:val="001C4652"/>
    <w:rsid w:val="001C4C0D"/>
    <w:rsid w:val="001C6C98"/>
    <w:rsid w:val="001D5D9B"/>
    <w:rsid w:val="001D7256"/>
    <w:rsid w:val="001D7EA7"/>
    <w:rsid w:val="001E169C"/>
    <w:rsid w:val="001E3B4A"/>
    <w:rsid w:val="001F02F2"/>
    <w:rsid w:val="001F3686"/>
    <w:rsid w:val="001F7B38"/>
    <w:rsid w:val="002029D7"/>
    <w:rsid w:val="002073F9"/>
    <w:rsid w:val="0021233A"/>
    <w:rsid w:val="00212E59"/>
    <w:rsid w:val="00215353"/>
    <w:rsid w:val="00222385"/>
    <w:rsid w:val="002243CB"/>
    <w:rsid w:val="00232C29"/>
    <w:rsid w:val="00235BA8"/>
    <w:rsid w:val="00250084"/>
    <w:rsid w:val="0025033B"/>
    <w:rsid w:val="00253645"/>
    <w:rsid w:val="00255951"/>
    <w:rsid w:val="00256959"/>
    <w:rsid w:val="002618A9"/>
    <w:rsid w:val="002814FD"/>
    <w:rsid w:val="00282741"/>
    <w:rsid w:val="002839ED"/>
    <w:rsid w:val="00286E04"/>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E57B3"/>
    <w:rsid w:val="00302DEC"/>
    <w:rsid w:val="00316B10"/>
    <w:rsid w:val="003277EB"/>
    <w:rsid w:val="00334867"/>
    <w:rsid w:val="00334A53"/>
    <w:rsid w:val="00335CF7"/>
    <w:rsid w:val="00337419"/>
    <w:rsid w:val="00342485"/>
    <w:rsid w:val="003454CB"/>
    <w:rsid w:val="00345DBD"/>
    <w:rsid w:val="00347C52"/>
    <w:rsid w:val="00350A00"/>
    <w:rsid w:val="00355832"/>
    <w:rsid w:val="0035774D"/>
    <w:rsid w:val="0036408D"/>
    <w:rsid w:val="00366394"/>
    <w:rsid w:val="003707EB"/>
    <w:rsid w:val="00377A63"/>
    <w:rsid w:val="00386268"/>
    <w:rsid w:val="0038757F"/>
    <w:rsid w:val="00390D90"/>
    <w:rsid w:val="00394A51"/>
    <w:rsid w:val="003A11C1"/>
    <w:rsid w:val="003A2FA3"/>
    <w:rsid w:val="003A62A7"/>
    <w:rsid w:val="003A795B"/>
    <w:rsid w:val="003A7B43"/>
    <w:rsid w:val="003B33CF"/>
    <w:rsid w:val="003B5CC9"/>
    <w:rsid w:val="003F2744"/>
    <w:rsid w:val="00403446"/>
    <w:rsid w:val="00406CA5"/>
    <w:rsid w:val="00415D0E"/>
    <w:rsid w:val="0041755E"/>
    <w:rsid w:val="00420C88"/>
    <w:rsid w:val="00423EF9"/>
    <w:rsid w:val="00427A46"/>
    <w:rsid w:val="0043178E"/>
    <w:rsid w:val="004333A7"/>
    <w:rsid w:val="00433D38"/>
    <w:rsid w:val="00434A13"/>
    <w:rsid w:val="004365F9"/>
    <w:rsid w:val="00437C12"/>
    <w:rsid w:val="004413CB"/>
    <w:rsid w:val="0044539C"/>
    <w:rsid w:val="00447044"/>
    <w:rsid w:val="0045298E"/>
    <w:rsid w:val="00455E38"/>
    <w:rsid w:val="00456467"/>
    <w:rsid w:val="00460287"/>
    <w:rsid w:val="004653B1"/>
    <w:rsid w:val="004702A0"/>
    <w:rsid w:val="004802D1"/>
    <w:rsid w:val="004824A4"/>
    <w:rsid w:val="00482614"/>
    <w:rsid w:val="00485ADE"/>
    <w:rsid w:val="0048769D"/>
    <w:rsid w:val="0049111C"/>
    <w:rsid w:val="004967C2"/>
    <w:rsid w:val="004A7024"/>
    <w:rsid w:val="004A749E"/>
    <w:rsid w:val="004C07CA"/>
    <w:rsid w:val="004C39D6"/>
    <w:rsid w:val="004D5A8F"/>
    <w:rsid w:val="004E721D"/>
    <w:rsid w:val="004F3213"/>
    <w:rsid w:val="004F5134"/>
    <w:rsid w:val="00500CC7"/>
    <w:rsid w:val="005012F9"/>
    <w:rsid w:val="005017F3"/>
    <w:rsid w:val="00503956"/>
    <w:rsid w:val="00505F5A"/>
    <w:rsid w:val="00513572"/>
    <w:rsid w:val="00515B24"/>
    <w:rsid w:val="005208B7"/>
    <w:rsid w:val="00525E46"/>
    <w:rsid w:val="0052766A"/>
    <w:rsid w:val="00541636"/>
    <w:rsid w:val="00541970"/>
    <w:rsid w:val="00542F8A"/>
    <w:rsid w:val="0054431B"/>
    <w:rsid w:val="00544E68"/>
    <w:rsid w:val="005512E6"/>
    <w:rsid w:val="00551B01"/>
    <w:rsid w:val="00551D58"/>
    <w:rsid w:val="005549ED"/>
    <w:rsid w:val="00554BF1"/>
    <w:rsid w:val="005623A4"/>
    <w:rsid w:val="005702E5"/>
    <w:rsid w:val="00570D88"/>
    <w:rsid w:val="00574532"/>
    <w:rsid w:val="00575F81"/>
    <w:rsid w:val="005764B7"/>
    <w:rsid w:val="005777C1"/>
    <w:rsid w:val="00583657"/>
    <w:rsid w:val="0059378F"/>
    <w:rsid w:val="00597077"/>
    <w:rsid w:val="005A11AE"/>
    <w:rsid w:val="005A18DD"/>
    <w:rsid w:val="005A223C"/>
    <w:rsid w:val="005A5EBF"/>
    <w:rsid w:val="005B0B13"/>
    <w:rsid w:val="005C2E6D"/>
    <w:rsid w:val="005C74A9"/>
    <w:rsid w:val="005D066B"/>
    <w:rsid w:val="005D0E4E"/>
    <w:rsid w:val="005D190F"/>
    <w:rsid w:val="005E0BCA"/>
    <w:rsid w:val="005E608D"/>
    <w:rsid w:val="005E6134"/>
    <w:rsid w:val="005E7F58"/>
    <w:rsid w:val="005F4C0C"/>
    <w:rsid w:val="005F5C11"/>
    <w:rsid w:val="00601DA4"/>
    <w:rsid w:val="00602C7A"/>
    <w:rsid w:val="006214D7"/>
    <w:rsid w:val="00624EEE"/>
    <w:rsid w:val="00625413"/>
    <w:rsid w:val="006424B6"/>
    <w:rsid w:val="00642FEF"/>
    <w:rsid w:val="00664E38"/>
    <w:rsid w:val="0067083B"/>
    <w:rsid w:val="00675C15"/>
    <w:rsid w:val="006776AE"/>
    <w:rsid w:val="006803F6"/>
    <w:rsid w:val="006812F1"/>
    <w:rsid w:val="0068138D"/>
    <w:rsid w:val="0068453F"/>
    <w:rsid w:val="00687FF1"/>
    <w:rsid w:val="006A46F0"/>
    <w:rsid w:val="006A6AF4"/>
    <w:rsid w:val="006B10B8"/>
    <w:rsid w:val="006B4511"/>
    <w:rsid w:val="006C02E2"/>
    <w:rsid w:val="006C048C"/>
    <w:rsid w:val="006C34A1"/>
    <w:rsid w:val="006D6BAA"/>
    <w:rsid w:val="006E048C"/>
    <w:rsid w:val="006E64D7"/>
    <w:rsid w:val="006E7F49"/>
    <w:rsid w:val="006F0DFB"/>
    <w:rsid w:val="006F1A1E"/>
    <w:rsid w:val="006F346D"/>
    <w:rsid w:val="00700E4D"/>
    <w:rsid w:val="007046AB"/>
    <w:rsid w:val="007053A8"/>
    <w:rsid w:val="007119EA"/>
    <w:rsid w:val="00713B16"/>
    <w:rsid w:val="0072288B"/>
    <w:rsid w:val="00733946"/>
    <w:rsid w:val="00737BBE"/>
    <w:rsid w:val="00741B33"/>
    <w:rsid w:val="00747A1A"/>
    <w:rsid w:val="00750FE1"/>
    <w:rsid w:val="007514DF"/>
    <w:rsid w:val="0075591F"/>
    <w:rsid w:val="0075778C"/>
    <w:rsid w:val="0077072F"/>
    <w:rsid w:val="00787C47"/>
    <w:rsid w:val="0079066A"/>
    <w:rsid w:val="00790EBC"/>
    <w:rsid w:val="00791327"/>
    <w:rsid w:val="00792AC3"/>
    <w:rsid w:val="007942DE"/>
    <w:rsid w:val="007947D4"/>
    <w:rsid w:val="007959DD"/>
    <w:rsid w:val="00797AD9"/>
    <w:rsid w:val="007A0BD4"/>
    <w:rsid w:val="007A0DE4"/>
    <w:rsid w:val="007A0EDD"/>
    <w:rsid w:val="007A23EB"/>
    <w:rsid w:val="007B6EE5"/>
    <w:rsid w:val="007C0906"/>
    <w:rsid w:val="007C0F6E"/>
    <w:rsid w:val="007C56B2"/>
    <w:rsid w:val="007C6C71"/>
    <w:rsid w:val="007E4684"/>
    <w:rsid w:val="007E6322"/>
    <w:rsid w:val="007E79CA"/>
    <w:rsid w:val="007F0307"/>
    <w:rsid w:val="007F2434"/>
    <w:rsid w:val="00807896"/>
    <w:rsid w:val="00807B02"/>
    <w:rsid w:val="00812BA8"/>
    <w:rsid w:val="00812CB2"/>
    <w:rsid w:val="00817AA2"/>
    <w:rsid w:val="00824149"/>
    <w:rsid w:val="0082523E"/>
    <w:rsid w:val="00825FB4"/>
    <w:rsid w:val="0084099F"/>
    <w:rsid w:val="00855FCC"/>
    <w:rsid w:val="008612B2"/>
    <w:rsid w:val="0086476F"/>
    <w:rsid w:val="00871E3F"/>
    <w:rsid w:val="00874A70"/>
    <w:rsid w:val="0087565F"/>
    <w:rsid w:val="00883ABB"/>
    <w:rsid w:val="00887103"/>
    <w:rsid w:val="00892DF4"/>
    <w:rsid w:val="00895041"/>
    <w:rsid w:val="00897E24"/>
    <w:rsid w:val="008A4206"/>
    <w:rsid w:val="008B2413"/>
    <w:rsid w:val="008C6097"/>
    <w:rsid w:val="008C6673"/>
    <w:rsid w:val="008C72F2"/>
    <w:rsid w:val="008D108C"/>
    <w:rsid w:val="008E2933"/>
    <w:rsid w:val="008E3980"/>
    <w:rsid w:val="008E3E2C"/>
    <w:rsid w:val="008E41C5"/>
    <w:rsid w:val="008E5E16"/>
    <w:rsid w:val="008F1DDB"/>
    <w:rsid w:val="008F24F5"/>
    <w:rsid w:val="00900E54"/>
    <w:rsid w:val="00902BEC"/>
    <w:rsid w:val="00907451"/>
    <w:rsid w:val="00921613"/>
    <w:rsid w:val="00922792"/>
    <w:rsid w:val="00935EDE"/>
    <w:rsid w:val="00943ECF"/>
    <w:rsid w:val="009530AD"/>
    <w:rsid w:val="009549EF"/>
    <w:rsid w:val="00956FEF"/>
    <w:rsid w:val="009611D3"/>
    <w:rsid w:val="00962155"/>
    <w:rsid w:val="00966EC6"/>
    <w:rsid w:val="00971811"/>
    <w:rsid w:val="0097337C"/>
    <w:rsid w:val="009851E0"/>
    <w:rsid w:val="0098525D"/>
    <w:rsid w:val="0098633B"/>
    <w:rsid w:val="00991D2C"/>
    <w:rsid w:val="009974A8"/>
    <w:rsid w:val="009A1E66"/>
    <w:rsid w:val="009A3AFC"/>
    <w:rsid w:val="009A4C82"/>
    <w:rsid w:val="009A5DD7"/>
    <w:rsid w:val="009B0AA8"/>
    <w:rsid w:val="009B77B1"/>
    <w:rsid w:val="009B7800"/>
    <w:rsid w:val="009C4FFE"/>
    <w:rsid w:val="009C6D4B"/>
    <w:rsid w:val="009D3F5D"/>
    <w:rsid w:val="009D4A3C"/>
    <w:rsid w:val="009D631C"/>
    <w:rsid w:val="009F0439"/>
    <w:rsid w:val="009F1218"/>
    <w:rsid w:val="009F4EB8"/>
    <w:rsid w:val="009F66DE"/>
    <w:rsid w:val="00A01E1E"/>
    <w:rsid w:val="00A072DB"/>
    <w:rsid w:val="00A07925"/>
    <w:rsid w:val="00A1161D"/>
    <w:rsid w:val="00A11E04"/>
    <w:rsid w:val="00A16E1D"/>
    <w:rsid w:val="00A21005"/>
    <w:rsid w:val="00A2316F"/>
    <w:rsid w:val="00A26E2B"/>
    <w:rsid w:val="00A3060F"/>
    <w:rsid w:val="00A35FCC"/>
    <w:rsid w:val="00A43C52"/>
    <w:rsid w:val="00A50EE2"/>
    <w:rsid w:val="00A55B9D"/>
    <w:rsid w:val="00A61CE9"/>
    <w:rsid w:val="00A63576"/>
    <w:rsid w:val="00A73443"/>
    <w:rsid w:val="00A74171"/>
    <w:rsid w:val="00A83C5C"/>
    <w:rsid w:val="00A83FF4"/>
    <w:rsid w:val="00A96272"/>
    <w:rsid w:val="00AA1E2A"/>
    <w:rsid w:val="00AA45A6"/>
    <w:rsid w:val="00AA53B5"/>
    <w:rsid w:val="00AA5B7B"/>
    <w:rsid w:val="00AA5FEA"/>
    <w:rsid w:val="00AC0126"/>
    <w:rsid w:val="00AC5703"/>
    <w:rsid w:val="00AC769A"/>
    <w:rsid w:val="00AD0389"/>
    <w:rsid w:val="00AD0BC9"/>
    <w:rsid w:val="00AD1185"/>
    <w:rsid w:val="00AD2094"/>
    <w:rsid w:val="00AE2A77"/>
    <w:rsid w:val="00AE64AC"/>
    <w:rsid w:val="00AF2BB2"/>
    <w:rsid w:val="00B02DEB"/>
    <w:rsid w:val="00B061A2"/>
    <w:rsid w:val="00B1469E"/>
    <w:rsid w:val="00B15229"/>
    <w:rsid w:val="00B16A59"/>
    <w:rsid w:val="00B2149E"/>
    <w:rsid w:val="00B26002"/>
    <w:rsid w:val="00B32BBD"/>
    <w:rsid w:val="00B32D33"/>
    <w:rsid w:val="00B365EB"/>
    <w:rsid w:val="00B42B2C"/>
    <w:rsid w:val="00B42E5B"/>
    <w:rsid w:val="00B45846"/>
    <w:rsid w:val="00B46543"/>
    <w:rsid w:val="00B51880"/>
    <w:rsid w:val="00B5384A"/>
    <w:rsid w:val="00B547F4"/>
    <w:rsid w:val="00B60059"/>
    <w:rsid w:val="00B62F6E"/>
    <w:rsid w:val="00B63363"/>
    <w:rsid w:val="00B64C32"/>
    <w:rsid w:val="00B71BFC"/>
    <w:rsid w:val="00B74B7A"/>
    <w:rsid w:val="00B74B82"/>
    <w:rsid w:val="00B74BEB"/>
    <w:rsid w:val="00B75F92"/>
    <w:rsid w:val="00B80C9C"/>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4436"/>
    <w:rsid w:val="00BE6B5D"/>
    <w:rsid w:val="00BF0B33"/>
    <w:rsid w:val="00BF7288"/>
    <w:rsid w:val="00C01565"/>
    <w:rsid w:val="00C0344C"/>
    <w:rsid w:val="00C11623"/>
    <w:rsid w:val="00C14F42"/>
    <w:rsid w:val="00C25C57"/>
    <w:rsid w:val="00C26DAC"/>
    <w:rsid w:val="00C40418"/>
    <w:rsid w:val="00C44E15"/>
    <w:rsid w:val="00C465A1"/>
    <w:rsid w:val="00C46764"/>
    <w:rsid w:val="00C5358D"/>
    <w:rsid w:val="00C53ECF"/>
    <w:rsid w:val="00C569A8"/>
    <w:rsid w:val="00C64D70"/>
    <w:rsid w:val="00C65338"/>
    <w:rsid w:val="00C810D7"/>
    <w:rsid w:val="00C84509"/>
    <w:rsid w:val="00C84C72"/>
    <w:rsid w:val="00C86256"/>
    <w:rsid w:val="00C8733B"/>
    <w:rsid w:val="00CA7E34"/>
    <w:rsid w:val="00CB1CEB"/>
    <w:rsid w:val="00CB3AEB"/>
    <w:rsid w:val="00CB795D"/>
    <w:rsid w:val="00CC1FFA"/>
    <w:rsid w:val="00CC34B2"/>
    <w:rsid w:val="00CC5CDC"/>
    <w:rsid w:val="00CC73E1"/>
    <w:rsid w:val="00CD27D3"/>
    <w:rsid w:val="00CD457B"/>
    <w:rsid w:val="00CE45F1"/>
    <w:rsid w:val="00CF1446"/>
    <w:rsid w:val="00CF29D2"/>
    <w:rsid w:val="00D016D3"/>
    <w:rsid w:val="00D01AF4"/>
    <w:rsid w:val="00D04C63"/>
    <w:rsid w:val="00D06F94"/>
    <w:rsid w:val="00D079EF"/>
    <w:rsid w:val="00D1272D"/>
    <w:rsid w:val="00D145B9"/>
    <w:rsid w:val="00D235EF"/>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5629"/>
    <w:rsid w:val="00D861D8"/>
    <w:rsid w:val="00D94C6D"/>
    <w:rsid w:val="00D94CDB"/>
    <w:rsid w:val="00D957D0"/>
    <w:rsid w:val="00DA3926"/>
    <w:rsid w:val="00DA7E3F"/>
    <w:rsid w:val="00DB416E"/>
    <w:rsid w:val="00DB70E3"/>
    <w:rsid w:val="00DC4E1C"/>
    <w:rsid w:val="00DC752B"/>
    <w:rsid w:val="00DE7BE8"/>
    <w:rsid w:val="00DF1252"/>
    <w:rsid w:val="00DF1368"/>
    <w:rsid w:val="00DF5213"/>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A56"/>
    <w:rsid w:val="00E6590E"/>
    <w:rsid w:val="00E71E7D"/>
    <w:rsid w:val="00E75921"/>
    <w:rsid w:val="00E77FBE"/>
    <w:rsid w:val="00E91AAF"/>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2682"/>
    <w:rsid w:val="00F13DA6"/>
    <w:rsid w:val="00F20E02"/>
    <w:rsid w:val="00F335B7"/>
    <w:rsid w:val="00F3690F"/>
    <w:rsid w:val="00F43FDE"/>
    <w:rsid w:val="00F466F2"/>
    <w:rsid w:val="00F46B79"/>
    <w:rsid w:val="00F50A38"/>
    <w:rsid w:val="00F54751"/>
    <w:rsid w:val="00F62FE1"/>
    <w:rsid w:val="00F65507"/>
    <w:rsid w:val="00F76B05"/>
    <w:rsid w:val="00F97255"/>
    <w:rsid w:val="00F974AA"/>
    <w:rsid w:val="00FA32E0"/>
    <w:rsid w:val="00FB130A"/>
    <w:rsid w:val="00FC4E42"/>
    <w:rsid w:val="00FC4F24"/>
    <w:rsid w:val="00FD322D"/>
    <w:rsid w:val="00FD3336"/>
    <w:rsid w:val="00FD344A"/>
    <w:rsid w:val="00FD3A3F"/>
    <w:rsid w:val="00FD6386"/>
    <w:rsid w:val="00FD7A44"/>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C66EB"/>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6632">
      <w:bodyDiv w:val="1"/>
      <w:marLeft w:val="0"/>
      <w:marRight w:val="0"/>
      <w:marTop w:val="0"/>
      <w:marBottom w:val="0"/>
      <w:divBdr>
        <w:top w:val="none" w:sz="0" w:space="0" w:color="auto"/>
        <w:left w:val="none" w:sz="0" w:space="0" w:color="auto"/>
        <w:bottom w:val="none" w:sz="0" w:space="0" w:color="auto"/>
        <w:right w:val="none" w:sz="0" w:space="0" w:color="auto"/>
      </w:divBdr>
    </w:div>
    <w:div w:id="1081023092">
      <w:bodyDiv w:val="1"/>
      <w:marLeft w:val="0"/>
      <w:marRight w:val="0"/>
      <w:marTop w:val="0"/>
      <w:marBottom w:val="0"/>
      <w:divBdr>
        <w:top w:val="none" w:sz="0" w:space="0" w:color="auto"/>
        <w:left w:val="none" w:sz="0" w:space="0" w:color="auto"/>
        <w:bottom w:val="none" w:sz="0" w:space="0" w:color="auto"/>
        <w:right w:val="none" w:sz="0" w:space="0" w:color="auto"/>
      </w:divBdr>
    </w:div>
    <w:div w:id="19105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DF5792-6BDA-401B-9D53-F67BB7BF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92</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cp:lastPrinted>2019-05-17T16:17:00Z</cp:lastPrinted>
  <dcterms:created xsi:type="dcterms:W3CDTF">2023-01-26T20:59:00Z</dcterms:created>
  <dcterms:modified xsi:type="dcterms:W3CDTF">2023-01-26T21:17:00Z</dcterms:modified>
</cp:coreProperties>
</file>